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349"/>
        <w:gridCol w:w="1216"/>
        <w:gridCol w:w="4291"/>
      </w:tblGrid>
      <w:tr w:rsidR="00932B4A" w:rsidTr="00A62D97">
        <w:trPr>
          <w:trHeight w:val="1842"/>
        </w:trPr>
        <w:tc>
          <w:tcPr>
            <w:tcW w:w="2206" w:type="pct"/>
          </w:tcPr>
          <w:p w:rsidR="0076545C" w:rsidRDefault="0024231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B4A" w:rsidRPr="0076545C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Pr="0040626A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932B4A" w:rsidRPr="00C00E05" w:rsidRDefault="00932B4A" w:rsidP="00A62D97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932B4A" w:rsidRPr="00C00E05" w:rsidRDefault="00932B4A" w:rsidP="00626BC2">
            <w:pPr>
              <w:jc w:val="center"/>
            </w:pPr>
          </w:p>
        </w:tc>
        <w:tc>
          <w:tcPr>
            <w:tcW w:w="2177" w:type="pct"/>
          </w:tcPr>
          <w:p w:rsid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932B4A" w:rsidRDefault="00932B4A" w:rsidP="00A62D97">
            <w:pPr>
              <w:spacing w:line="300" w:lineRule="exact"/>
              <w:jc w:val="center"/>
            </w:pPr>
          </w:p>
        </w:tc>
      </w:tr>
    </w:tbl>
    <w:p w:rsidR="00461024" w:rsidRPr="00461024" w:rsidRDefault="00461024" w:rsidP="00461024">
      <w:pPr>
        <w:rPr>
          <w:vanish/>
        </w:rPr>
      </w:pPr>
    </w:p>
    <w:tbl>
      <w:tblPr>
        <w:tblW w:w="4894" w:type="pct"/>
        <w:tblInd w:w="108" w:type="dxa"/>
        <w:tblLook w:val="01E0" w:firstRow="1" w:lastRow="1" w:firstColumn="1" w:lastColumn="1" w:noHBand="0" w:noVBand="0"/>
      </w:tblPr>
      <w:tblGrid>
        <w:gridCol w:w="4440"/>
        <w:gridCol w:w="1243"/>
        <w:gridCol w:w="4169"/>
      </w:tblGrid>
      <w:tr w:rsidR="00461024" w:rsidRPr="004C6D5B" w:rsidTr="00A7208A">
        <w:tc>
          <w:tcPr>
            <w:tcW w:w="2253" w:type="pct"/>
            <w:tcBorders>
              <w:top w:val="single" w:sz="12" w:space="0" w:color="auto"/>
            </w:tcBorders>
            <w:shd w:val="clear" w:color="auto" w:fill="auto"/>
          </w:tcPr>
          <w:p w:rsidR="00E52D90" w:rsidRPr="00461024" w:rsidRDefault="00E52D90" w:rsidP="0046102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ПРИКАЗ</w:t>
            </w:r>
          </w:p>
          <w:p w:rsidR="00E52D90" w:rsidRPr="00A33DFC" w:rsidRDefault="00B75B73" w:rsidP="00A33DFC">
            <w:pPr>
              <w:spacing w:before="36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</w:t>
            </w: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B75B73"/>
          <w:p w:rsidR="00E52D90" w:rsidRDefault="00E52D90" w:rsidP="00B75B73"/>
          <w:p w:rsidR="00E52D90" w:rsidRDefault="00E52D90" w:rsidP="00B75B73"/>
          <w:p w:rsidR="00E52D90" w:rsidRDefault="00E52D90" w:rsidP="00B75B73"/>
          <w:p w:rsidR="00E52D90" w:rsidRDefault="00E52D90" w:rsidP="008D702B">
            <w:proofErr w:type="spellStart"/>
            <w:r>
              <w:t>г.Казань</w:t>
            </w:r>
            <w:proofErr w:type="spellEnd"/>
          </w:p>
          <w:p w:rsidR="00A33DFC" w:rsidRDefault="00A33DFC" w:rsidP="008D702B"/>
          <w:p w:rsidR="00A33DFC" w:rsidRDefault="00A33DFC" w:rsidP="008D702B"/>
        </w:tc>
        <w:tc>
          <w:tcPr>
            <w:tcW w:w="2116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B75B73"/>
          <w:p w:rsidR="00E52D90" w:rsidRPr="00461024" w:rsidRDefault="00E52D90" w:rsidP="00461024">
            <w:pPr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БОЕРЫК</w:t>
            </w:r>
          </w:p>
          <w:p w:rsidR="00E52D90" w:rsidRPr="00461024" w:rsidRDefault="00E52D90" w:rsidP="00B75B73">
            <w:pPr>
              <w:pBdr>
                <w:bottom w:val="single" w:sz="12" w:space="1" w:color="auto"/>
              </w:pBdr>
              <w:rPr>
                <w:lang w:val="en-US"/>
              </w:rPr>
            </w:pPr>
            <w:r>
              <w:t xml:space="preserve"> </w:t>
            </w:r>
          </w:p>
          <w:p w:rsidR="00FA131F" w:rsidRPr="00A33DFC" w:rsidRDefault="00FA131F" w:rsidP="00A33DFC">
            <w:pPr>
              <w:jc w:val="center"/>
              <w:rPr>
                <w:u w:val="single"/>
              </w:rPr>
            </w:pPr>
          </w:p>
        </w:tc>
      </w:tr>
    </w:tbl>
    <w:p w:rsidR="00FA131F" w:rsidRDefault="00FA131F" w:rsidP="00FA131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A131F" w:rsidRDefault="00FA131F" w:rsidP="00FA13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>Срок проведения независимой</w:t>
      </w:r>
    </w:p>
    <w:p w:rsidR="00FA131F" w:rsidRDefault="00FA131F" w:rsidP="00FA13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>антикоррупционной экспертизы проекта –</w:t>
      </w:r>
    </w:p>
    <w:p w:rsidR="00FA131F" w:rsidRDefault="00FA131F" w:rsidP="00FA13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 xml:space="preserve">с </w:t>
      </w:r>
      <w:r>
        <w:rPr>
          <w:i/>
          <w:color w:val="FF0000"/>
          <w:sz w:val="28"/>
          <w:szCs w:val="28"/>
          <w:u w:val="single"/>
          <w:lang w:val="tt-RU"/>
        </w:rPr>
        <w:t xml:space="preserve">14 по  21 </w:t>
      </w:r>
      <w:r>
        <w:rPr>
          <w:i/>
          <w:color w:val="FF0000"/>
          <w:sz w:val="28"/>
          <w:szCs w:val="28"/>
          <w:u w:val="single"/>
          <w:lang w:val="tt-RU"/>
        </w:rPr>
        <w:t xml:space="preserve"> октября 2024 года включительно.</w:t>
      </w:r>
    </w:p>
    <w:p w:rsidR="00FA131F" w:rsidRDefault="00FA131F" w:rsidP="00FA13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Евченко И.Г. </w:t>
      </w:r>
    </w:p>
    <w:p w:rsidR="00FA131F" w:rsidRDefault="00FA131F" w:rsidP="00FA13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szCs w:val="28"/>
          <w:u w:val="single"/>
          <w:lang w:val="tt-RU"/>
        </w:rPr>
      </w:pPr>
      <w:r>
        <w:rPr>
          <w:i/>
          <w:color w:val="FF0000"/>
          <w:sz w:val="28"/>
          <w:szCs w:val="28"/>
          <w:u w:val="single"/>
          <w:lang w:val="tt-RU"/>
        </w:rPr>
        <w:t>по тел.:(843) 221-40-16 (Inna.Evchenko@tatar.ru)</w:t>
      </w:r>
    </w:p>
    <w:p w:rsidR="00FA131F" w:rsidRDefault="00FA131F" w:rsidP="00FA131F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rFonts w:ascii="Calibri" w:hAnsi="Calibri"/>
          <w:sz w:val="28"/>
          <w:szCs w:val="28"/>
          <w:lang w:val="tt-RU"/>
        </w:rPr>
      </w:pPr>
    </w:p>
    <w:p w:rsidR="00FA131F" w:rsidRDefault="00FA131F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</w:p>
    <w:p w:rsidR="006564D6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5243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>О</w:t>
      </w:r>
      <w:r w:rsidR="006564D6">
        <w:rPr>
          <w:sz w:val="28"/>
          <w:szCs w:val="28"/>
          <w:lang w:val="tt-RU"/>
        </w:rPr>
        <w:t xml:space="preserve"> внесении изменений в приказ Министерства земельных и имущественных отношений Республики Татарстан от </w:t>
      </w:r>
      <w:r w:rsidR="006564D6" w:rsidRPr="006564D6">
        <w:rPr>
          <w:sz w:val="28"/>
          <w:szCs w:val="28"/>
          <w:lang w:val="tt-RU"/>
        </w:rPr>
        <w:t xml:space="preserve">08.05.2020 </w:t>
      </w:r>
      <w:r w:rsidR="006564D6">
        <w:rPr>
          <w:sz w:val="28"/>
          <w:szCs w:val="28"/>
          <w:lang w:val="tt-RU"/>
        </w:rPr>
        <w:t>№</w:t>
      </w:r>
      <w:r w:rsidR="006564D6" w:rsidRPr="006564D6">
        <w:rPr>
          <w:sz w:val="28"/>
          <w:szCs w:val="28"/>
          <w:lang w:val="tt-RU"/>
        </w:rPr>
        <w:t xml:space="preserve"> 279-пр «О порядке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»</w:t>
      </w:r>
    </w:p>
    <w:p w:rsidR="0058192B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5243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 w:rsidP="006D20A2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8192B">
        <w:rPr>
          <w:sz w:val="28"/>
          <w:szCs w:val="28"/>
          <w:lang w:val="tt-RU"/>
        </w:rPr>
        <w:t xml:space="preserve">В </w:t>
      </w:r>
      <w:r w:rsidR="0076677F">
        <w:rPr>
          <w:sz w:val="28"/>
          <w:szCs w:val="28"/>
          <w:lang w:val="tt-RU"/>
        </w:rPr>
        <w:t xml:space="preserve">связи с </w:t>
      </w:r>
      <w:r w:rsidR="006D20A2">
        <w:rPr>
          <w:sz w:val="28"/>
          <w:szCs w:val="28"/>
          <w:lang w:val="tt-RU"/>
        </w:rPr>
        <w:t>внесением изменений в Бюджетный кодекс Российской Федерации и</w:t>
      </w:r>
      <w:r w:rsidR="00C86360">
        <w:rPr>
          <w:sz w:val="28"/>
          <w:szCs w:val="28"/>
          <w:lang w:val="tt-RU"/>
        </w:rPr>
        <w:t xml:space="preserve"> </w:t>
      </w:r>
      <w:r w:rsidR="0076677F">
        <w:rPr>
          <w:sz w:val="28"/>
          <w:szCs w:val="28"/>
          <w:lang w:val="tt-RU"/>
        </w:rPr>
        <w:t>структур</w:t>
      </w:r>
      <w:r w:rsidR="006D20A2">
        <w:rPr>
          <w:sz w:val="28"/>
          <w:szCs w:val="28"/>
          <w:lang w:val="tt-RU"/>
        </w:rPr>
        <w:t>у</w:t>
      </w:r>
      <w:r w:rsidR="0076677F" w:rsidRPr="0076677F">
        <w:t xml:space="preserve"> </w:t>
      </w:r>
      <w:r w:rsidR="0076677F" w:rsidRPr="0076677F">
        <w:rPr>
          <w:sz w:val="28"/>
          <w:szCs w:val="28"/>
          <w:lang w:val="tt-RU"/>
        </w:rPr>
        <w:t>Министерств</w:t>
      </w:r>
      <w:r w:rsidR="0076677F">
        <w:rPr>
          <w:sz w:val="28"/>
          <w:szCs w:val="28"/>
          <w:lang w:val="tt-RU"/>
        </w:rPr>
        <w:t>а</w:t>
      </w:r>
      <w:r w:rsidR="0076677F" w:rsidRPr="0076677F">
        <w:rPr>
          <w:sz w:val="28"/>
          <w:szCs w:val="28"/>
          <w:lang w:val="tt-RU"/>
        </w:rPr>
        <w:t xml:space="preserve"> земельных и имущественных отношений Республики Татарстан</w:t>
      </w:r>
      <w:r w:rsidR="006D20A2">
        <w:rPr>
          <w:sz w:val="28"/>
          <w:szCs w:val="28"/>
          <w:lang w:val="tt-RU"/>
        </w:rPr>
        <w:t xml:space="preserve">, утвержденную постановлением Кабинета Министров Республики Татарстан от </w:t>
      </w:r>
      <w:r w:rsidR="006D20A2" w:rsidRPr="006D20A2">
        <w:rPr>
          <w:sz w:val="28"/>
          <w:szCs w:val="28"/>
          <w:lang w:val="tt-RU"/>
        </w:rPr>
        <w:t xml:space="preserve">22.08.2007 </w:t>
      </w:r>
      <w:r w:rsidR="006D20A2">
        <w:rPr>
          <w:sz w:val="28"/>
          <w:szCs w:val="28"/>
          <w:lang w:val="tt-RU"/>
        </w:rPr>
        <w:t>№</w:t>
      </w:r>
      <w:r w:rsidR="006D20A2" w:rsidRPr="006D20A2">
        <w:rPr>
          <w:sz w:val="28"/>
          <w:szCs w:val="28"/>
          <w:lang w:val="tt-RU"/>
        </w:rPr>
        <w:t xml:space="preserve"> 407 «Вопросы Министерства земельных и </w:t>
      </w:r>
      <w:r w:rsidR="006D20A2" w:rsidRPr="006D20A2">
        <w:rPr>
          <w:sz w:val="28"/>
          <w:szCs w:val="28"/>
          <w:lang w:val="tt-RU"/>
        </w:rPr>
        <w:lastRenderedPageBreak/>
        <w:t>имущественных отношений Республики Татарстан»</w:t>
      </w:r>
      <w:r w:rsidR="006D20A2">
        <w:rPr>
          <w:sz w:val="28"/>
          <w:szCs w:val="28"/>
          <w:lang w:val="tt-RU"/>
        </w:rPr>
        <w:t>,</w:t>
      </w:r>
      <w:r w:rsidRPr="0058192B">
        <w:rPr>
          <w:sz w:val="28"/>
          <w:szCs w:val="28"/>
          <w:lang w:val="tt-RU"/>
        </w:rPr>
        <w:t xml:space="preserve"> п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р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и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к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а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з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ы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в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а</w:t>
      </w:r>
      <w:r w:rsidR="009869DE">
        <w:rPr>
          <w:sz w:val="28"/>
          <w:szCs w:val="28"/>
          <w:lang w:val="tt-RU"/>
        </w:rPr>
        <w:t xml:space="preserve"> </w:t>
      </w:r>
      <w:r w:rsidRPr="0058192B">
        <w:rPr>
          <w:sz w:val="28"/>
          <w:szCs w:val="28"/>
          <w:lang w:val="tt-RU"/>
        </w:rPr>
        <w:t>ю:</w:t>
      </w:r>
    </w:p>
    <w:p w:rsidR="001E7D9A" w:rsidRPr="00634471" w:rsidRDefault="001E7D9A" w:rsidP="006D20A2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Утвердить</w:t>
      </w:r>
      <w:r w:rsidR="00EA066C" w:rsidRPr="00634471">
        <w:rPr>
          <w:sz w:val="28"/>
          <w:szCs w:val="28"/>
          <w:lang w:val="tt-RU"/>
        </w:rPr>
        <w:t xml:space="preserve"> прилагаемые</w:t>
      </w:r>
      <w:r w:rsidRPr="00634471">
        <w:rPr>
          <w:sz w:val="28"/>
          <w:szCs w:val="28"/>
          <w:lang w:val="tt-RU"/>
        </w:rPr>
        <w:t xml:space="preserve"> изменения, которые вносятся в</w:t>
      </w:r>
      <w:r w:rsidR="00EA066C" w:rsidRPr="00634471">
        <w:rPr>
          <w:sz w:val="28"/>
          <w:szCs w:val="28"/>
          <w:lang w:val="tt-RU"/>
        </w:rPr>
        <w:t xml:space="preserve"> приказ Министерства земельных и имущественных отношений Республики Татарстан от 08.05.2020                     № 279-пр «О порядке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» (с изменениями, внесенными приказом Министерства земельных и имущественных отношений Республики Татарстан от 20.07.2020 № 465-пр).</w:t>
      </w:r>
    </w:p>
    <w:p w:rsidR="00EA066C" w:rsidRPr="00634471" w:rsidRDefault="00EA066C" w:rsidP="006D20A2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EA066C" w:rsidRDefault="00EA066C" w:rsidP="00EA066C">
      <w:pPr>
        <w:widowControl w:val="0"/>
        <w:autoSpaceDE w:val="0"/>
        <w:autoSpaceDN w:val="0"/>
        <w:adjustRightInd w:val="0"/>
        <w:spacing w:before="108" w:after="108"/>
        <w:ind w:right="-1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Министр                                                                                                        А.Р.Кадыров</w:t>
      </w: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FA131F" w:rsidRDefault="00FA131F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EA066C" w:rsidRPr="00634471" w:rsidRDefault="00EA066C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  <w:bookmarkStart w:id="0" w:name="_GoBack"/>
      <w:bookmarkEnd w:id="0"/>
      <w:r w:rsidRPr="00634471">
        <w:rPr>
          <w:sz w:val="28"/>
          <w:szCs w:val="28"/>
          <w:lang w:val="tt-RU"/>
        </w:rPr>
        <w:lastRenderedPageBreak/>
        <w:t>Утверждены</w:t>
      </w:r>
    </w:p>
    <w:p w:rsidR="00EA066C" w:rsidRPr="00634471" w:rsidRDefault="00EA066C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приказом Министерства</w:t>
      </w:r>
    </w:p>
    <w:p w:rsidR="00EA066C" w:rsidRPr="00634471" w:rsidRDefault="00EA066C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земельных и имущественных</w:t>
      </w:r>
    </w:p>
    <w:p w:rsidR="00EA066C" w:rsidRPr="00634471" w:rsidRDefault="00EA066C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отношений Республики Татарстан</w:t>
      </w:r>
    </w:p>
    <w:p w:rsidR="00EA066C" w:rsidRPr="00634471" w:rsidRDefault="00EA066C" w:rsidP="00823CB5">
      <w:pPr>
        <w:widowControl w:val="0"/>
        <w:autoSpaceDE w:val="0"/>
        <w:autoSpaceDN w:val="0"/>
        <w:adjustRightInd w:val="0"/>
        <w:ind w:right="-1" w:firstLine="5670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от _______________№_________</w:t>
      </w:r>
    </w:p>
    <w:p w:rsidR="00EA066C" w:rsidRDefault="00EA066C" w:rsidP="00EA066C">
      <w:pPr>
        <w:widowControl w:val="0"/>
        <w:autoSpaceDE w:val="0"/>
        <w:autoSpaceDN w:val="0"/>
        <w:adjustRightInd w:val="0"/>
        <w:spacing w:before="108" w:after="108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54734F" w:rsidRPr="00634471" w:rsidRDefault="0054734F" w:rsidP="00EA066C">
      <w:pPr>
        <w:widowControl w:val="0"/>
        <w:autoSpaceDE w:val="0"/>
        <w:autoSpaceDN w:val="0"/>
        <w:adjustRightInd w:val="0"/>
        <w:spacing w:before="108" w:after="108"/>
        <w:ind w:right="-1" w:firstLine="5670"/>
        <w:jc w:val="both"/>
        <w:outlineLvl w:val="0"/>
        <w:rPr>
          <w:sz w:val="28"/>
          <w:szCs w:val="28"/>
          <w:lang w:val="tt-RU"/>
        </w:rPr>
      </w:pPr>
    </w:p>
    <w:p w:rsidR="00EA066C" w:rsidRPr="00634471" w:rsidRDefault="00EA066C" w:rsidP="00EA066C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 xml:space="preserve">Изменения, </w:t>
      </w:r>
    </w:p>
    <w:p w:rsidR="00EA066C" w:rsidRPr="00634471" w:rsidRDefault="00EA066C" w:rsidP="00EA066C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которые вносятся в приказ Министерства земельных и имущественных отношений Республики Татарстан от 08.05.2020 № 279-пр «О порядке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»</w:t>
      </w:r>
    </w:p>
    <w:p w:rsidR="00EA066C" w:rsidRPr="00634471" w:rsidRDefault="00EA066C" w:rsidP="00EA066C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center"/>
        <w:outlineLvl w:val="0"/>
        <w:rPr>
          <w:sz w:val="28"/>
          <w:szCs w:val="28"/>
          <w:lang w:val="tt-RU"/>
        </w:rPr>
      </w:pPr>
    </w:p>
    <w:p w:rsidR="00EA066C" w:rsidRPr="00634471" w:rsidRDefault="00E21FC2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 xml:space="preserve">Порядок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, утвержденный приказом, изложить в </w:t>
      </w:r>
      <w:r w:rsidR="00EA066C" w:rsidRPr="00634471">
        <w:rPr>
          <w:sz w:val="28"/>
          <w:szCs w:val="28"/>
          <w:lang w:val="tt-RU"/>
        </w:rPr>
        <w:t>следующей редакции:</w:t>
      </w:r>
    </w:p>
    <w:p w:rsidR="00823CB5" w:rsidRPr="00634471" w:rsidRDefault="00823CB5" w:rsidP="00823CB5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823CB5" w:rsidRPr="00634471" w:rsidRDefault="00823CB5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Утвержден</w:t>
      </w:r>
    </w:p>
    <w:p w:rsidR="00823CB5" w:rsidRPr="00634471" w:rsidRDefault="00823CB5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приказом</w:t>
      </w:r>
    </w:p>
    <w:p w:rsidR="00823CB5" w:rsidRPr="00634471" w:rsidRDefault="00823CB5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Министерства земельных и</w:t>
      </w:r>
    </w:p>
    <w:p w:rsidR="00823CB5" w:rsidRPr="00634471" w:rsidRDefault="00823CB5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имущественных отношений</w:t>
      </w:r>
    </w:p>
    <w:p w:rsidR="00823CB5" w:rsidRPr="00634471" w:rsidRDefault="00823CB5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Республики Татарстан</w:t>
      </w:r>
    </w:p>
    <w:p w:rsidR="00823CB5" w:rsidRPr="00634471" w:rsidRDefault="00823CB5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от 08.05.2020 № 279-пр</w:t>
      </w:r>
    </w:p>
    <w:p w:rsidR="00823CB5" w:rsidRPr="00634471" w:rsidRDefault="00823CB5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(в редакции приказа</w:t>
      </w:r>
      <w:r w:rsidR="009F0502" w:rsidRPr="00634471">
        <w:rPr>
          <w:sz w:val="28"/>
          <w:szCs w:val="28"/>
          <w:lang w:val="tt-RU"/>
        </w:rPr>
        <w:t xml:space="preserve"> Министерства</w:t>
      </w:r>
    </w:p>
    <w:p w:rsidR="009F0502" w:rsidRPr="00634471" w:rsidRDefault="009F0502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земельных и имущественных</w:t>
      </w:r>
    </w:p>
    <w:p w:rsidR="009F0502" w:rsidRPr="00634471" w:rsidRDefault="009F0502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отношений Республики Татарстан</w:t>
      </w:r>
    </w:p>
    <w:p w:rsidR="00823CB5" w:rsidRPr="00634471" w:rsidRDefault="00823CB5" w:rsidP="009F0502">
      <w:pPr>
        <w:widowControl w:val="0"/>
        <w:autoSpaceDE w:val="0"/>
        <w:autoSpaceDN w:val="0"/>
        <w:adjustRightInd w:val="0"/>
        <w:ind w:right="-1" w:firstLine="5529"/>
        <w:jc w:val="both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от ____________№______)</w:t>
      </w:r>
    </w:p>
    <w:p w:rsidR="00823CB5" w:rsidRPr="00634471" w:rsidRDefault="00823CB5" w:rsidP="00823CB5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823CB5" w:rsidRPr="00634471" w:rsidRDefault="00823CB5" w:rsidP="00823CB5">
      <w:pPr>
        <w:widowControl w:val="0"/>
        <w:autoSpaceDE w:val="0"/>
        <w:autoSpaceDN w:val="0"/>
        <w:adjustRightInd w:val="0"/>
        <w:ind w:right="-1" w:firstLine="709"/>
        <w:jc w:val="center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Порядок</w:t>
      </w:r>
    </w:p>
    <w:p w:rsidR="00823CB5" w:rsidRPr="00634471" w:rsidRDefault="00823CB5" w:rsidP="00823CB5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  <w:lang w:val="tt-RU"/>
        </w:rPr>
      </w:pPr>
      <w:r w:rsidRPr="00634471">
        <w:rPr>
          <w:sz w:val="28"/>
          <w:szCs w:val="28"/>
          <w:lang w:val="tt-RU"/>
        </w:rPr>
        <w:t>принятия Министерством земельных и имущественных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</w:t>
      </w:r>
    </w:p>
    <w:p w:rsidR="00823CB5" w:rsidRPr="00517835" w:rsidRDefault="00823CB5" w:rsidP="00823CB5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. Настоящий Порядок определяет правила и условия принятия Министерством земельных и имущественных отношений Республики Татарстан (далее - Мин</w:t>
      </w:r>
      <w:r w:rsidR="00693ADB" w:rsidRPr="00517835">
        <w:rPr>
          <w:sz w:val="28"/>
          <w:szCs w:val="28"/>
          <w:lang w:val="tt-RU"/>
        </w:rPr>
        <w:t>истерство</w:t>
      </w:r>
      <w:r w:rsidRPr="00517835">
        <w:rPr>
          <w:sz w:val="28"/>
          <w:szCs w:val="28"/>
          <w:lang w:val="tt-RU"/>
        </w:rPr>
        <w:t xml:space="preserve">) решения о признании безнадежной к взысканию задолженности по платежам в бюджет Республики Татарстан, администрируемым </w:t>
      </w:r>
      <w:r w:rsidRPr="00517835">
        <w:rPr>
          <w:sz w:val="28"/>
          <w:szCs w:val="28"/>
          <w:lang w:val="tt-RU"/>
        </w:rPr>
        <w:lastRenderedPageBreak/>
        <w:t>Минземимуществом Республики Татарстан.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 сумму задолженности, признаваемой безнадежной, включается задолженность юридических лиц, индивидуальных предпринимателей и физических лиц по арендной плате за пользование имуществом и земельными участками, находящимися в собственности Республики Татарстан, пеням за просрочку платежа, начисленным в соответствии с законодательством, но не уплаченным в установленный срок, а также административные штрафы.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2.  Основаниями для принятия решения о признании безнадежной к взысканию задолженности по платежам в бюджет Республики Татарстан, администрируемым Министерством, являются: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2.1. Смерть физического лица </w:t>
      </w:r>
      <w:r w:rsidR="005443B8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плательщика платежей в бюджет Республики Татарстан или объявление его умершим в порядке, установленном законодательством Российской Федерации;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2.2. Завершение процедуры банкротства гражданина, индивидуального предпринимателя в соответствии с Федеральным законом от 26 октября 2002 года </w:t>
      </w:r>
      <w:r w:rsidR="009F0502" w:rsidRPr="00517835">
        <w:rPr>
          <w:sz w:val="28"/>
          <w:szCs w:val="28"/>
          <w:lang w:val="tt-RU"/>
        </w:rPr>
        <w:t xml:space="preserve">№ 127-ФЗ «О несостоятельности (банкротстве)» </w:t>
      </w:r>
      <w:r w:rsidR="005443B8" w:rsidRPr="00517835">
        <w:rPr>
          <w:sz w:val="28"/>
          <w:szCs w:val="28"/>
          <w:lang w:val="tt-RU"/>
        </w:rPr>
        <w:t xml:space="preserve">– </w:t>
      </w:r>
      <w:r w:rsidRPr="00517835">
        <w:rPr>
          <w:sz w:val="28"/>
          <w:szCs w:val="28"/>
          <w:lang w:val="tt-RU"/>
        </w:rPr>
        <w:t>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2.</w:t>
      </w:r>
      <w:r w:rsidR="00693ADB" w:rsidRPr="00517835">
        <w:rPr>
          <w:sz w:val="28"/>
          <w:szCs w:val="28"/>
          <w:lang w:val="tt-RU"/>
        </w:rPr>
        <w:t>3</w:t>
      </w:r>
      <w:r w:rsidRPr="00517835">
        <w:rPr>
          <w:sz w:val="28"/>
          <w:szCs w:val="28"/>
          <w:lang w:val="tt-RU"/>
        </w:rPr>
        <w:t>. Ликвидация организации - плательщика платежей в бюджет Республики Татарстан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2.</w:t>
      </w:r>
      <w:r w:rsidR="00693ADB" w:rsidRPr="00517835">
        <w:rPr>
          <w:sz w:val="28"/>
          <w:szCs w:val="28"/>
          <w:lang w:val="tt-RU"/>
        </w:rPr>
        <w:t>4</w:t>
      </w:r>
      <w:r w:rsidRPr="00517835">
        <w:rPr>
          <w:sz w:val="28"/>
          <w:szCs w:val="28"/>
          <w:lang w:val="tt-RU"/>
        </w:rPr>
        <w:t>. Применение актов об амнистии или помилования в отношении осужденных к наказанию в виде штрафа или принятия судом решения, в соответствии с которым Министерство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2.</w:t>
      </w:r>
      <w:r w:rsidR="00693ADB" w:rsidRPr="00517835">
        <w:rPr>
          <w:sz w:val="28"/>
          <w:szCs w:val="28"/>
          <w:lang w:val="tt-RU"/>
        </w:rPr>
        <w:t>5</w:t>
      </w:r>
      <w:r w:rsidRPr="00517835">
        <w:rPr>
          <w:sz w:val="28"/>
          <w:szCs w:val="28"/>
          <w:lang w:val="tt-RU"/>
        </w:rPr>
        <w:t xml:space="preserve">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5443B8" w:rsidRPr="00517835">
        <w:rPr>
          <w:sz w:val="28"/>
          <w:szCs w:val="28"/>
          <w:lang w:val="tt-RU"/>
        </w:rPr>
        <w:t>№</w:t>
      </w:r>
      <w:r w:rsidRPr="00517835">
        <w:rPr>
          <w:sz w:val="28"/>
          <w:szCs w:val="28"/>
          <w:lang w:val="tt-RU"/>
        </w:rPr>
        <w:t xml:space="preserve"> 229-ФЗ </w:t>
      </w:r>
      <w:r w:rsidR="005443B8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Об исполнительном производстве</w:t>
      </w:r>
      <w:r w:rsidR="005443B8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2.6. Принятие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2.7. Исключение юридического лица по решению регистрирующего органа из Единого государственного реестра юридических лиц,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</w:t>
      </w:r>
      <w:r w:rsidRPr="00517835">
        <w:rPr>
          <w:sz w:val="28"/>
          <w:szCs w:val="28"/>
          <w:lang w:val="tt-RU"/>
        </w:rPr>
        <w:lastRenderedPageBreak/>
        <w:t xml:space="preserve">основанию, предусмотренному пунктом 3 или 4 части 1 статьи 46 Федерального закона </w:t>
      </w:r>
      <w:r w:rsidR="005443B8" w:rsidRPr="00517835">
        <w:rPr>
          <w:sz w:val="28"/>
          <w:szCs w:val="28"/>
          <w:lang w:val="tt-RU"/>
        </w:rPr>
        <w:t>от 2 октября 2007 года №</w:t>
      </w:r>
      <w:r w:rsidRPr="00517835">
        <w:rPr>
          <w:sz w:val="28"/>
          <w:szCs w:val="28"/>
          <w:lang w:val="tt-RU"/>
        </w:rPr>
        <w:t xml:space="preserve"> 229-ФЗ</w:t>
      </w:r>
      <w:r w:rsidR="005443B8" w:rsidRPr="00517835">
        <w:rPr>
          <w:sz w:val="28"/>
          <w:szCs w:val="28"/>
          <w:lang w:val="tt-RU"/>
        </w:rPr>
        <w:t xml:space="preserve"> «Об исполнителдьном производстве»</w:t>
      </w:r>
      <w:r w:rsidRPr="00517835">
        <w:rPr>
          <w:sz w:val="28"/>
          <w:szCs w:val="28"/>
          <w:lang w:val="tt-RU"/>
        </w:rPr>
        <w:t xml:space="preserve">, </w:t>
      </w:r>
      <w:r w:rsidR="005443B8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5443B8" w:rsidRPr="00517835">
        <w:rPr>
          <w:sz w:val="28"/>
          <w:szCs w:val="28"/>
          <w:lang w:val="tt-RU"/>
        </w:rPr>
        <w:t>№</w:t>
      </w:r>
      <w:r w:rsidRPr="00517835">
        <w:rPr>
          <w:sz w:val="28"/>
          <w:szCs w:val="28"/>
          <w:lang w:val="tt-RU"/>
        </w:rPr>
        <w:t xml:space="preserve"> 129-ФЗ </w:t>
      </w:r>
      <w:r w:rsidR="005443B8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О государственной регистрации юридических лиц и индивидуальных предпринимателей</w:t>
      </w:r>
      <w:r w:rsidR="005443B8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3. Наряду со случаями, предусмотренными пунктом 2 </w:t>
      </w:r>
      <w:r w:rsidR="00B57BCD" w:rsidRPr="00517835">
        <w:rPr>
          <w:sz w:val="28"/>
          <w:szCs w:val="28"/>
          <w:lang w:val="tt-RU"/>
        </w:rPr>
        <w:t xml:space="preserve">настоящего </w:t>
      </w:r>
      <w:r w:rsidRPr="00517835">
        <w:rPr>
          <w:sz w:val="28"/>
          <w:szCs w:val="28"/>
          <w:lang w:val="tt-RU"/>
        </w:rPr>
        <w:t>Порядка, не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5443B8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4. </w:t>
      </w:r>
      <w:r w:rsidR="005443B8" w:rsidRPr="00517835">
        <w:rPr>
          <w:sz w:val="28"/>
          <w:szCs w:val="28"/>
          <w:lang w:val="tt-RU"/>
        </w:rPr>
        <w:t>Решение о признании безнадежной к взысканию задолженности по платежам в бюджет Республики Татарстан в случае, указанном в подпункте 2.1 пункта 2 настоящего Порядка, принимается на основании: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выписки из отчетности Министерства, подготовленной отделом финансов и государствуенного заказа, об учитываемых на балансовом (забалансовом) счете суммах задолженности по форме согласно приложению </w:t>
      </w:r>
      <w:r w:rsidR="00172006" w:rsidRPr="00517835">
        <w:rPr>
          <w:sz w:val="28"/>
          <w:szCs w:val="28"/>
          <w:lang w:val="tt-RU"/>
        </w:rPr>
        <w:t>№</w:t>
      </w:r>
      <w:r w:rsidRPr="00517835">
        <w:rPr>
          <w:sz w:val="28"/>
          <w:szCs w:val="28"/>
          <w:lang w:val="tt-RU"/>
        </w:rPr>
        <w:t xml:space="preserve"> 1 к настоящему Порядку (далее </w:t>
      </w:r>
      <w:r w:rsidR="00172006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выписка)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справки о принятых мерах по обеспечению взыскания задолженности (далее </w:t>
      </w:r>
      <w:r w:rsidR="00172006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справка), подготовленной структурным подразделением Мин</w:t>
      </w:r>
      <w:r w:rsidR="00172006" w:rsidRPr="00517835">
        <w:rPr>
          <w:sz w:val="28"/>
          <w:szCs w:val="28"/>
          <w:lang w:val="tt-RU"/>
        </w:rPr>
        <w:t>истерства,</w:t>
      </w:r>
      <w:r w:rsidRPr="00517835">
        <w:rPr>
          <w:sz w:val="28"/>
          <w:szCs w:val="28"/>
          <w:lang w:val="tt-RU"/>
        </w:rPr>
        <w:t xml:space="preserve"> за которым закреплен соответствующий администрируемый источник доходов (далее </w:t>
      </w:r>
      <w:r w:rsidR="00172006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курирующий отдел), совместно с правовым управлением, отдельно по каждому юридическому лицу, индивидуальному предпринимателю или физическому лицу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документа, свидетельствующего о смерти физического лица </w:t>
      </w:r>
      <w:r w:rsidR="00172006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плательщика платежей в бюджет </w:t>
      </w:r>
      <w:r w:rsidR="00172006" w:rsidRPr="00517835">
        <w:rPr>
          <w:sz w:val="28"/>
          <w:szCs w:val="28"/>
          <w:lang w:val="tt-RU"/>
        </w:rPr>
        <w:t xml:space="preserve">Республики Татарстан </w:t>
      </w:r>
      <w:r w:rsidRPr="00517835">
        <w:rPr>
          <w:sz w:val="28"/>
          <w:szCs w:val="28"/>
          <w:lang w:val="tt-RU"/>
        </w:rPr>
        <w:t>или подтверждающего факт объявления его умершим, полученного из уполномоченного органа.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5. Решение о признании безнадежной к взысканию задолженности по платежам в </w:t>
      </w:r>
      <w:r w:rsidR="00B57BCD" w:rsidRPr="00517835">
        <w:rPr>
          <w:sz w:val="28"/>
          <w:szCs w:val="28"/>
          <w:lang w:val="tt-RU"/>
        </w:rPr>
        <w:t>бюджет Республики Татарстан</w:t>
      </w:r>
      <w:r w:rsidRPr="00517835">
        <w:rPr>
          <w:sz w:val="28"/>
          <w:szCs w:val="28"/>
          <w:lang w:val="tt-RU"/>
        </w:rPr>
        <w:t xml:space="preserve"> в случае, указанном в подпункте </w:t>
      </w:r>
      <w:r w:rsidR="00172006" w:rsidRPr="00517835">
        <w:rPr>
          <w:sz w:val="28"/>
          <w:szCs w:val="28"/>
          <w:lang w:val="tt-RU"/>
        </w:rPr>
        <w:t>2.2</w:t>
      </w:r>
      <w:r w:rsidRPr="00517835">
        <w:rPr>
          <w:sz w:val="28"/>
          <w:szCs w:val="28"/>
          <w:lang w:val="tt-RU"/>
        </w:rPr>
        <w:t xml:space="preserve"> пункта 2 настоящего Порядка, принимается на основании: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ыпис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прав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судебного акта о завершении конкурсного производства или завершении реализации имущества гражданина </w:t>
      </w:r>
      <w:r w:rsidR="00172006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плательщика платежей в бюджет, являвшегося индивидуальным предпринимателем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документа, содержащего сведения из Единого государственного реестра </w:t>
      </w:r>
      <w:r w:rsidRPr="00517835">
        <w:rPr>
          <w:sz w:val="28"/>
          <w:szCs w:val="28"/>
          <w:lang w:val="tt-RU"/>
        </w:rPr>
        <w:lastRenderedPageBreak/>
        <w:t xml:space="preserve">индивидуальных предпринимателей о прекращении деятельности вследствие признания банкротом индивидуального предпринимателя </w:t>
      </w:r>
      <w:r w:rsidR="00172006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плательщика платежей в </w:t>
      </w:r>
      <w:r w:rsidR="00172006" w:rsidRPr="00517835">
        <w:rPr>
          <w:sz w:val="28"/>
          <w:szCs w:val="28"/>
          <w:lang w:val="tt-RU"/>
        </w:rPr>
        <w:t>бюджет Республики Татарстан</w:t>
      </w:r>
      <w:r w:rsidRPr="00517835">
        <w:rPr>
          <w:sz w:val="28"/>
          <w:szCs w:val="28"/>
          <w:lang w:val="tt-RU"/>
        </w:rPr>
        <w:t>, в связи с принятием судебного акта о признании его несостоятельным (банкротом)</w:t>
      </w:r>
      <w:r w:rsidR="00B57BCD" w:rsidRPr="00517835">
        <w:rPr>
          <w:sz w:val="28"/>
          <w:szCs w:val="28"/>
          <w:lang w:val="tt-RU"/>
        </w:rPr>
        <w:t>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судебного акта о завершении конкурсного производства или завершении реализации имущества гражданина </w:t>
      </w:r>
      <w:r w:rsidR="00B57BCD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плательщика платежей в бюджет.</w:t>
      </w:r>
    </w:p>
    <w:p w:rsidR="005443B8" w:rsidRPr="00517835" w:rsidRDefault="00F4516D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6</w:t>
      </w:r>
      <w:r w:rsidR="005443B8" w:rsidRPr="00517835">
        <w:rPr>
          <w:sz w:val="28"/>
          <w:szCs w:val="28"/>
          <w:lang w:val="tt-RU"/>
        </w:rPr>
        <w:t xml:space="preserve">. Решение о признании безнадежной к взысканию задолженности по платежам в </w:t>
      </w:r>
      <w:r w:rsidRPr="00517835">
        <w:rPr>
          <w:sz w:val="28"/>
          <w:szCs w:val="28"/>
          <w:lang w:val="tt-RU"/>
        </w:rPr>
        <w:t>бюджет Республики Татарстан</w:t>
      </w:r>
      <w:r w:rsidR="005443B8" w:rsidRPr="00517835">
        <w:rPr>
          <w:sz w:val="28"/>
          <w:szCs w:val="28"/>
          <w:lang w:val="tt-RU"/>
        </w:rPr>
        <w:t xml:space="preserve"> в случае, указанном в подпункте </w:t>
      </w:r>
      <w:r w:rsidR="00E4590C" w:rsidRPr="00517835">
        <w:rPr>
          <w:sz w:val="28"/>
          <w:szCs w:val="28"/>
          <w:lang w:val="tt-RU"/>
        </w:rPr>
        <w:t>2.3</w:t>
      </w:r>
      <w:r w:rsidR="005443B8" w:rsidRPr="00517835">
        <w:rPr>
          <w:sz w:val="28"/>
          <w:szCs w:val="28"/>
          <w:lang w:val="tt-RU"/>
        </w:rPr>
        <w:t xml:space="preserve"> пункта 2 настоящего Порядка, принимается на основании: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ыпис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прав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копии решения суда или копии решения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документа, содержащего сведения из Единого государственного реестра юридических лиц о прекращении деятельности в связи с ликвидацией организации</w:t>
      </w:r>
      <w:r w:rsidR="00E4590C" w:rsidRPr="00517835">
        <w:rPr>
          <w:sz w:val="28"/>
          <w:szCs w:val="28"/>
          <w:lang w:val="tt-RU"/>
        </w:rPr>
        <w:t xml:space="preserve"> –</w:t>
      </w:r>
      <w:r w:rsidRPr="00517835">
        <w:rPr>
          <w:sz w:val="28"/>
          <w:szCs w:val="28"/>
          <w:lang w:val="tt-RU"/>
        </w:rPr>
        <w:t xml:space="preserve"> плательщика платежей в бюджет Республики Татарстан.</w:t>
      </w:r>
    </w:p>
    <w:p w:rsidR="005443B8" w:rsidRPr="00517835" w:rsidRDefault="00F4516D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7</w:t>
      </w:r>
      <w:r w:rsidR="005443B8" w:rsidRPr="00517835">
        <w:rPr>
          <w:sz w:val="28"/>
          <w:szCs w:val="28"/>
          <w:lang w:val="tt-RU"/>
        </w:rPr>
        <w:t xml:space="preserve">. Решение о признании безнадежной к взысканию задолженности по платежам в </w:t>
      </w:r>
      <w:r w:rsidRPr="00517835">
        <w:rPr>
          <w:sz w:val="28"/>
          <w:szCs w:val="28"/>
          <w:lang w:val="tt-RU"/>
        </w:rPr>
        <w:t xml:space="preserve">бюджет Республики Татарстан </w:t>
      </w:r>
      <w:r w:rsidR="005443B8" w:rsidRPr="00517835">
        <w:rPr>
          <w:sz w:val="28"/>
          <w:szCs w:val="28"/>
          <w:lang w:val="tt-RU"/>
        </w:rPr>
        <w:t xml:space="preserve">в случае, указанном в подпункте </w:t>
      </w:r>
      <w:r w:rsidR="00E4590C" w:rsidRPr="00517835">
        <w:rPr>
          <w:sz w:val="28"/>
          <w:szCs w:val="28"/>
          <w:lang w:val="tt-RU"/>
        </w:rPr>
        <w:t>2.4</w:t>
      </w:r>
      <w:r w:rsidR="005443B8" w:rsidRPr="00517835">
        <w:rPr>
          <w:sz w:val="28"/>
          <w:szCs w:val="28"/>
          <w:lang w:val="tt-RU"/>
        </w:rPr>
        <w:t xml:space="preserve"> пункта 2 настоящего Порядка, принимается на основании следующих документов: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ыпис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прав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акта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.</w:t>
      </w:r>
    </w:p>
    <w:p w:rsidR="005443B8" w:rsidRPr="00517835" w:rsidRDefault="00F4516D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8</w:t>
      </w:r>
      <w:r w:rsidR="005443B8" w:rsidRPr="00517835">
        <w:rPr>
          <w:sz w:val="28"/>
          <w:szCs w:val="28"/>
          <w:lang w:val="tt-RU"/>
        </w:rPr>
        <w:t xml:space="preserve">. Решение о признании безнадежной к взысканию задолженности по платежам в </w:t>
      </w:r>
      <w:r w:rsidR="00E4590C" w:rsidRPr="00517835">
        <w:rPr>
          <w:sz w:val="28"/>
          <w:szCs w:val="28"/>
          <w:lang w:val="tt-RU"/>
        </w:rPr>
        <w:t>б</w:t>
      </w:r>
      <w:r w:rsidR="005443B8" w:rsidRPr="00517835">
        <w:rPr>
          <w:sz w:val="28"/>
          <w:szCs w:val="28"/>
          <w:lang w:val="tt-RU"/>
        </w:rPr>
        <w:t xml:space="preserve">юджет </w:t>
      </w:r>
      <w:r w:rsidR="00E4590C" w:rsidRPr="00517835">
        <w:rPr>
          <w:sz w:val="28"/>
          <w:szCs w:val="28"/>
          <w:lang w:val="tt-RU"/>
        </w:rPr>
        <w:t xml:space="preserve">Республики Татарстан </w:t>
      </w:r>
      <w:r w:rsidR="005443B8" w:rsidRPr="00517835">
        <w:rPr>
          <w:sz w:val="28"/>
          <w:szCs w:val="28"/>
          <w:lang w:val="tt-RU"/>
        </w:rPr>
        <w:t xml:space="preserve">в случае, указанном в подпункте </w:t>
      </w:r>
      <w:r w:rsidR="00E4590C" w:rsidRPr="00517835">
        <w:rPr>
          <w:sz w:val="28"/>
          <w:szCs w:val="28"/>
          <w:lang w:val="tt-RU"/>
        </w:rPr>
        <w:t>2.5</w:t>
      </w:r>
      <w:r w:rsidR="005443B8" w:rsidRPr="00517835">
        <w:rPr>
          <w:sz w:val="28"/>
          <w:szCs w:val="28"/>
          <w:lang w:val="tt-RU"/>
        </w:rPr>
        <w:t xml:space="preserve"> пункта 2 настоящего Порядка, принимается на основании следующих документов: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ыпис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прав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172006" w:rsidRPr="00517835">
        <w:rPr>
          <w:sz w:val="28"/>
          <w:szCs w:val="28"/>
          <w:lang w:val="tt-RU"/>
        </w:rPr>
        <w:t>№</w:t>
      </w:r>
      <w:r w:rsidRPr="00517835">
        <w:rPr>
          <w:sz w:val="28"/>
          <w:szCs w:val="28"/>
          <w:lang w:val="tt-RU"/>
        </w:rPr>
        <w:t xml:space="preserve"> 229-ФЗ </w:t>
      </w:r>
      <w:r w:rsidR="00E4590C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Об исполнительном производстве</w:t>
      </w:r>
      <w:r w:rsidR="00E4590C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>.</w:t>
      </w:r>
    </w:p>
    <w:p w:rsidR="00F4516D" w:rsidRPr="00517835" w:rsidRDefault="00F4516D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9. Решение о признании безнадежной к взысканию задолженности по платежам в бюджет Республики Татарстан в случае, указанном в подпункте 2.6 пункта 2 настоящего Порядка, принимается на основании следующих документов:</w:t>
      </w:r>
    </w:p>
    <w:p w:rsidR="00F4516D" w:rsidRPr="00517835" w:rsidRDefault="00F4516D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ыписки;</w:t>
      </w:r>
    </w:p>
    <w:p w:rsidR="00F4516D" w:rsidRPr="00517835" w:rsidRDefault="00F4516D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правки;</w:t>
      </w:r>
    </w:p>
    <w:p w:rsidR="00F4516D" w:rsidRPr="00517835" w:rsidRDefault="00F4516D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</w:t>
      </w:r>
      <w:r w:rsidRPr="00517835">
        <w:rPr>
          <w:sz w:val="28"/>
          <w:szCs w:val="28"/>
          <w:lang w:val="tt-RU"/>
        </w:rPr>
        <w:lastRenderedPageBreak/>
        <w:t>проведение процедур, применяемых в деле о банкротстве.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10. Решение о признании безнадежной к взысканию задолженности по платежам в Бюджет в случае, указанном в подпункте </w:t>
      </w:r>
      <w:r w:rsidR="00E4590C" w:rsidRPr="00517835">
        <w:rPr>
          <w:sz w:val="28"/>
          <w:szCs w:val="28"/>
          <w:lang w:val="tt-RU"/>
        </w:rPr>
        <w:t>2.7</w:t>
      </w:r>
      <w:r w:rsidRPr="00517835">
        <w:rPr>
          <w:sz w:val="28"/>
          <w:szCs w:val="28"/>
          <w:lang w:val="tt-RU"/>
        </w:rPr>
        <w:t xml:space="preserve"> пункта 2 настоящего Порядка, принимается на основании следующих документов: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ыпис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правки;</w:t>
      </w:r>
    </w:p>
    <w:p w:rsidR="00491197" w:rsidRPr="00517835" w:rsidRDefault="00491197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документа, содержащего сведения из Единого государственного реестра юридических лиц об исключении юридического лица - плательщика платежей в бюджет Республики Татарстан из указанного реестра по решению регистрирующего органа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1. Решение о признании безнадежной к взысканию задолженности по платежам в Бюджет в случае, указанном в пункте 3 настоящего Порядка, принимается на основании следующих документов: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ыпис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правки;</w:t>
      </w:r>
    </w:p>
    <w:p w:rsidR="005443B8" w:rsidRPr="00517835" w:rsidRDefault="005443B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копии постановления о прекращении исполнения постановления о назначении административного наказания.</w:t>
      </w:r>
    </w:p>
    <w:p w:rsidR="00172006" w:rsidRPr="00517835" w:rsidRDefault="00172006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2. Копии представляемых документов должны быть заверены в установленном порядке.</w:t>
      </w:r>
    </w:p>
    <w:p w:rsidR="00BB79BC" w:rsidRPr="00517835" w:rsidRDefault="00172006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3. Курирующим отделом в течение 22 рабочих дней со дня поступления в Мин</w:t>
      </w:r>
      <w:r w:rsidR="005C22EB" w:rsidRPr="00517835">
        <w:rPr>
          <w:sz w:val="28"/>
          <w:szCs w:val="28"/>
          <w:lang w:val="tt-RU"/>
        </w:rPr>
        <w:t>истерство</w:t>
      </w:r>
      <w:r w:rsidRPr="00517835">
        <w:rPr>
          <w:sz w:val="28"/>
          <w:szCs w:val="28"/>
          <w:lang w:val="tt-RU"/>
        </w:rPr>
        <w:t xml:space="preserve"> информации о наступлении случая, предусмотренного пункт</w:t>
      </w:r>
      <w:r w:rsidR="00476FA8" w:rsidRPr="00517835">
        <w:rPr>
          <w:sz w:val="28"/>
          <w:szCs w:val="28"/>
          <w:lang w:val="tt-RU"/>
        </w:rPr>
        <w:t>ами</w:t>
      </w:r>
      <w:r w:rsidRPr="00517835">
        <w:rPr>
          <w:sz w:val="28"/>
          <w:szCs w:val="28"/>
          <w:lang w:val="tt-RU"/>
        </w:rPr>
        <w:t xml:space="preserve"> 2</w:t>
      </w:r>
      <w:r w:rsidR="00476FA8" w:rsidRPr="00517835">
        <w:rPr>
          <w:sz w:val="28"/>
          <w:szCs w:val="28"/>
          <w:lang w:val="tt-RU"/>
        </w:rPr>
        <w:t xml:space="preserve"> или 3</w:t>
      </w:r>
      <w:r w:rsidRPr="00517835">
        <w:rPr>
          <w:sz w:val="28"/>
          <w:szCs w:val="28"/>
          <w:lang w:val="tt-RU"/>
        </w:rPr>
        <w:t xml:space="preserve"> настоящего Порядка, формируется пакет документов, подтверждающих основания признания безнадежной к взысканию задолженности по платежам в </w:t>
      </w:r>
      <w:r w:rsidR="005C22EB" w:rsidRPr="00517835">
        <w:rPr>
          <w:sz w:val="28"/>
          <w:szCs w:val="28"/>
          <w:lang w:val="tt-RU"/>
        </w:rPr>
        <w:t>бюджет Республики Татарстан</w:t>
      </w:r>
      <w:r w:rsidRPr="00517835">
        <w:rPr>
          <w:sz w:val="28"/>
          <w:szCs w:val="28"/>
          <w:lang w:val="tt-RU"/>
        </w:rPr>
        <w:t xml:space="preserve"> согласно пунктам 4 </w:t>
      </w:r>
      <w:r w:rsidR="005C22EB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11 настоящего Порядка, и направляется на рассмотрение в комиссию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 (далее </w:t>
      </w:r>
      <w:r w:rsidR="005C22EB" w:rsidRPr="00517835">
        <w:rPr>
          <w:sz w:val="28"/>
          <w:szCs w:val="28"/>
          <w:lang w:val="tt-RU"/>
        </w:rPr>
        <w:t>–</w:t>
      </w:r>
      <w:r w:rsidRPr="00517835">
        <w:rPr>
          <w:sz w:val="28"/>
          <w:szCs w:val="28"/>
          <w:lang w:val="tt-RU"/>
        </w:rPr>
        <w:t xml:space="preserve"> Комиссия</w:t>
      </w:r>
      <w:r w:rsidR="00BB79BC" w:rsidRPr="00517835">
        <w:rPr>
          <w:sz w:val="28"/>
          <w:szCs w:val="28"/>
          <w:lang w:val="tt-RU"/>
        </w:rPr>
        <w:t>).</w:t>
      </w:r>
      <w:r w:rsidR="008A1F11" w:rsidRPr="00517835">
        <w:rPr>
          <w:sz w:val="28"/>
          <w:szCs w:val="28"/>
          <w:lang w:val="tt-RU"/>
        </w:rPr>
        <w:t xml:space="preserve"> Документы направляются на рассмотрение в Комиссию ежеквартально</w:t>
      </w:r>
    </w:p>
    <w:p w:rsidR="005443B8" w:rsidRPr="00517835" w:rsidRDefault="00BB79BC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4. Комиссия</w:t>
      </w:r>
      <w:r w:rsidR="00524C7C" w:rsidRPr="00517835">
        <w:rPr>
          <w:sz w:val="28"/>
          <w:szCs w:val="28"/>
          <w:lang w:val="tt-RU"/>
        </w:rPr>
        <w:t xml:space="preserve">, персональный состав которой утверждается приказом Министерства, осуществляет свою деятельность в соотвествии с </w:t>
      </w:r>
      <w:r w:rsidR="00172006" w:rsidRPr="00517835">
        <w:rPr>
          <w:sz w:val="28"/>
          <w:szCs w:val="28"/>
          <w:lang w:val="tt-RU"/>
        </w:rPr>
        <w:t>Положени</w:t>
      </w:r>
      <w:r w:rsidR="00524C7C" w:rsidRPr="00517835">
        <w:rPr>
          <w:sz w:val="28"/>
          <w:szCs w:val="28"/>
          <w:lang w:val="tt-RU"/>
        </w:rPr>
        <w:t>ем</w:t>
      </w:r>
      <w:r w:rsidR="00172006" w:rsidRPr="00517835">
        <w:rPr>
          <w:sz w:val="28"/>
          <w:szCs w:val="28"/>
          <w:lang w:val="tt-RU"/>
        </w:rPr>
        <w:t xml:space="preserve"> о комиссии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, </w:t>
      </w:r>
      <w:r w:rsidRPr="00517835">
        <w:rPr>
          <w:sz w:val="28"/>
          <w:szCs w:val="28"/>
          <w:lang w:val="tt-RU"/>
        </w:rPr>
        <w:t>утвержденн</w:t>
      </w:r>
      <w:r w:rsidR="00524C7C" w:rsidRPr="00517835">
        <w:rPr>
          <w:sz w:val="28"/>
          <w:szCs w:val="28"/>
          <w:lang w:val="tt-RU"/>
        </w:rPr>
        <w:t>ым</w:t>
      </w:r>
      <w:r w:rsidRPr="00517835">
        <w:rPr>
          <w:sz w:val="28"/>
          <w:szCs w:val="28"/>
          <w:lang w:val="tt-RU"/>
        </w:rPr>
        <w:t xml:space="preserve"> настоящим приказом. 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5. По результату рассмотрения пакета документов Комиссия принимает одно из следующих решений: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признать задолженность по платежам в </w:t>
      </w:r>
      <w:r w:rsidR="008A1F11" w:rsidRPr="00517835">
        <w:rPr>
          <w:sz w:val="28"/>
          <w:szCs w:val="28"/>
          <w:lang w:val="tt-RU"/>
        </w:rPr>
        <w:t>бюджет Республики Татарстан</w:t>
      </w:r>
      <w:r w:rsidRPr="00517835">
        <w:rPr>
          <w:sz w:val="28"/>
          <w:szCs w:val="28"/>
          <w:lang w:val="tt-RU"/>
        </w:rPr>
        <w:t xml:space="preserve"> безнадежной к взысканию</w:t>
      </w:r>
      <w:r w:rsidR="007324C4" w:rsidRPr="00517835">
        <w:rPr>
          <w:sz w:val="28"/>
          <w:szCs w:val="28"/>
          <w:lang w:val="tt-RU"/>
        </w:rPr>
        <w:t xml:space="preserve"> </w:t>
      </w:r>
      <w:r w:rsidR="009126FE" w:rsidRPr="00517835">
        <w:rPr>
          <w:sz w:val="28"/>
          <w:szCs w:val="28"/>
          <w:lang w:val="tt-RU"/>
        </w:rPr>
        <w:t xml:space="preserve">– </w:t>
      </w:r>
      <w:r w:rsidR="007324C4" w:rsidRPr="00517835">
        <w:rPr>
          <w:sz w:val="28"/>
          <w:szCs w:val="28"/>
          <w:lang w:val="tt-RU"/>
        </w:rPr>
        <w:t xml:space="preserve"> при наличии оснований, указанных в пунктах 2 и</w:t>
      </w:r>
      <w:r w:rsidR="009126FE" w:rsidRPr="00517835">
        <w:rPr>
          <w:sz w:val="28"/>
          <w:szCs w:val="28"/>
          <w:lang w:val="tt-RU"/>
        </w:rPr>
        <w:t>ли</w:t>
      </w:r>
      <w:r w:rsidR="007324C4" w:rsidRPr="00517835">
        <w:rPr>
          <w:sz w:val="28"/>
          <w:szCs w:val="28"/>
          <w:lang w:val="tt-RU"/>
        </w:rPr>
        <w:t xml:space="preserve"> 3 настоящего Порядка, и (или) документов, указанных в пунктах 4-11 настоящего </w:t>
      </w:r>
      <w:r w:rsidR="007324C4" w:rsidRPr="00517835">
        <w:rPr>
          <w:sz w:val="28"/>
          <w:szCs w:val="28"/>
          <w:lang w:val="tt-RU"/>
        </w:rPr>
        <w:lastRenderedPageBreak/>
        <w:t>Порядка</w:t>
      </w:r>
      <w:r w:rsidRPr="00517835">
        <w:rPr>
          <w:sz w:val="28"/>
          <w:szCs w:val="28"/>
          <w:lang w:val="tt-RU"/>
        </w:rPr>
        <w:t>;</w:t>
      </w:r>
    </w:p>
    <w:p w:rsidR="00124932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отказать в признании задолженности по платежам в </w:t>
      </w:r>
      <w:r w:rsidR="008A1F11" w:rsidRPr="00517835">
        <w:rPr>
          <w:sz w:val="28"/>
          <w:szCs w:val="28"/>
          <w:lang w:val="tt-RU"/>
        </w:rPr>
        <w:t>б</w:t>
      </w:r>
      <w:r w:rsidRPr="00517835">
        <w:rPr>
          <w:sz w:val="28"/>
          <w:szCs w:val="28"/>
          <w:lang w:val="tt-RU"/>
        </w:rPr>
        <w:t xml:space="preserve">юджет </w:t>
      </w:r>
      <w:r w:rsidR="008A1F11" w:rsidRPr="00517835">
        <w:rPr>
          <w:sz w:val="28"/>
          <w:szCs w:val="28"/>
          <w:lang w:val="tt-RU"/>
        </w:rPr>
        <w:t xml:space="preserve">Республики Татарстан </w:t>
      </w:r>
      <w:r w:rsidRPr="00517835">
        <w:rPr>
          <w:sz w:val="28"/>
          <w:szCs w:val="28"/>
          <w:lang w:val="tt-RU"/>
        </w:rPr>
        <w:t>безнадежной к взысканию</w:t>
      </w:r>
      <w:r w:rsidR="007324C4" w:rsidRPr="00517835">
        <w:rPr>
          <w:sz w:val="28"/>
          <w:szCs w:val="28"/>
          <w:lang w:val="tt-RU"/>
        </w:rPr>
        <w:t xml:space="preserve"> </w:t>
      </w:r>
      <w:r w:rsidR="009126FE" w:rsidRPr="00517835">
        <w:rPr>
          <w:sz w:val="28"/>
          <w:szCs w:val="28"/>
          <w:lang w:val="tt-RU"/>
        </w:rPr>
        <w:t xml:space="preserve">– </w:t>
      </w:r>
      <w:r w:rsidR="007324C4" w:rsidRPr="00517835">
        <w:rPr>
          <w:sz w:val="28"/>
          <w:szCs w:val="28"/>
          <w:lang w:val="tt-RU"/>
        </w:rPr>
        <w:t>при отсутствии оснований, указанных в пунктах 2 и 3 настоящего Порядка, и (или) документов, указанных в пункт</w:t>
      </w:r>
      <w:r w:rsidR="009126FE" w:rsidRPr="00517835">
        <w:rPr>
          <w:sz w:val="28"/>
          <w:szCs w:val="28"/>
          <w:lang w:val="tt-RU"/>
        </w:rPr>
        <w:t>ах</w:t>
      </w:r>
      <w:r w:rsidR="007324C4" w:rsidRPr="00517835">
        <w:rPr>
          <w:sz w:val="28"/>
          <w:szCs w:val="28"/>
          <w:lang w:val="tt-RU"/>
        </w:rPr>
        <w:t xml:space="preserve"> 4</w:t>
      </w:r>
      <w:r w:rsidR="009126FE" w:rsidRPr="00517835">
        <w:rPr>
          <w:sz w:val="28"/>
          <w:szCs w:val="28"/>
          <w:lang w:val="tt-RU"/>
        </w:rPr>
        <w:t>-11</w:t>
      </w:r>
      <w:r w:rsidR="007324C4" w:rsidRPr="00517835">
        <w:rPr>
          <w:sz w:val="28"/>
          <w:szCs w:val="28"/>
          <w:lang w:val="tt-RU"/>
        </w:rPr>
        <w:t xml:space="preserve"> настоящего Порядка. Данное решение не препятствует повторному рассмотрению вопроса о признании задолженности по платежам в бюджет Республики Татарстан безнадежной к взысканию.</w:t>
      </w:r>
      <w:r w:rsidRPr="00517835">
        <w:rPr>
          <w:sz w:val="28"/>
          <w:szCs w:val="28"/>
          <w:lang w:val="tt-RU"/>
        </w:rPr>
        <w:t xml:space="preserve"> 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16. Решение Комиссии о признании задолженности безнадежной к взысканию оформляется актом по форме согласно приложению </w:t>
      </w:r>
      <w:r w:rsidR="00524C7C" w:rsidRPr="00517835">
        <w:rPr>
          <w:sz w:val="28"/>
          <w:szCs w:val="28"/>
          <w:lang w:val="tt-RU"/>
        </w:rPr>
        <w:t>№</w:t>
      </w:r>
      <w:r w:rsidRPr="00517835">
        <w:rPr>
          <w:sz w:val="28"/>
          <w:szCs w:val="28"/>
          <w:lang w:val="tt-RU"/>
        </w:rPr>
        <w:t xml:space="preserve"> 2 к настоящему Порядку и содержит следующую информацию: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полное наименование юридического лица / фамилия, имя, отчество (при наличии) индивидуального предпринимателя, физического лица;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юридического лица / идентификационный номер налогоплательщика индивидуального предпринимателя, физического лица (при наличии);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сведения о платеже</w:t>
      </w:r>
      <w:r w:rsidR="00524C7C" w:rsidRPr="00517835">
        <w:rPr>
          <w:sz w:val="28"/>
          <w:szCs w:val="28"/>
          <w:lang w:val="tt-RU"/>
        </w:rPr>
        <w:t xml:space="preserve"> в бюджет Республики татарстан</w:t>
      </w:r>
      <w:r w:rsidRPr="00517835">
        <w:rPr>
          <w:sz w:val="28"/>
          <w:szCs w:val="28"/>
          <w:lang w:val="tt-RU"/>
        </w:rPr>
        <w:t>, по которому возникла задолженность;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сумма задолженности по платежам в </w:t>
      </w:r>
      <w:r w:rsidR="00524C7C" w:rsidRPr="00517835">
        <w:rPr>
          <w:sz w:val="28"/>
          <w:szCs w:val="28"/>
          <w:lang w:val="tt-RU"/>
        </w:rPr>
        <w:t>бюджет Республики Татарстан</w:t>
      </w:r>
      <w:r w:rsidRPr="00517835">
        <w:rPr>
          <w:sz w:val="28"/>
          <w:szCs w:val="28"/>
          <w:lang w:val="tt-RU"/>
        </w:rPr>
        <w:t>;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сумма задолженности по пеням и штрафам по соответствующим платежам в </w:t>
      </w:r>
      <w:r w:rsidR="00524C7C" w:rsidRPr="00517835">
        <w:rPr>
          <w:sz w:val="28"/>
          <w:szCs w:val="28"/>
          <w:lang w:val="tt-RU"/>
        </w:rPr>
        <w:t>бюджет Республики Татарстан</w:t>
      </w:r>
      <w:r w:rsidRPr="00517835">
        <w:rPr>
          <w:sz w:val="28"/>
          <w:szCs w:val="28"/>
          <w:lang w:val="tt-RU"/>
        </w:rPr>
        <w:t>;</w:t>
      </w:r>
    </w:p>
    <w:p w:rsidR="00476FA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дата принятия решения о признании безнадежной к взысканию задолженности </w:t>
      </w:r>
      <w:r w:rsidR="00634471" w:rsidRPr="00517835">
        <w:rPr>
          <w:sz w:val="28"/>
          <w:szCs w:val="28"/>
          <w:lang w:val="tt-RU"/>
        </w:rPr>
        <w:t>по платежам в б</w:t>
      </w:r>
      <w:r w:rsidRPr="00517835">
        <w:rPr>
          <w:sz w:val="28"/>
          <w:szCs w:val="28"/>
          <w:lang w:val="tt-RU"/>
        </w:rPr>
        <w:t>юджет</w:t>
      </w:r>
      <w:r w:rsidR="00634471" w:rsidRPr="00517835">
        <w:rPr>
          <w:sz w:val="28"/>
          <w:szCs w:val="28"/>
          <w:lang w:val="tt-RU"/>
        </w:rPr>
        <w:t xml:space="preserve"> Республики татарстан</w:t>
      </w:r>
      <w:r w:rsidRPr="00517835">
        <w:rPr>
          <w:sz w:val="28"/>
          <w:szCs w:val="28"/>
          <w:lang w:val="tt-RU"/>
        </w:rPr>
        <w:t>;</w:t>
      </w:r>
    </w:p>
    <w:p w:rsidR="005443B8" w:rsidRPr="00517835" w:rsidRDefault="00476FA8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подписи членов Комиссии.</w:t>
      </w:r>
    </w:p>
    <w:p w:rsidR="00823CB5" w:rsidRPr="00517835" w:rsidRDefault="00634471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7. Акт, утвержденный министром земельных и имущественных отношений Республики Татарстан, является основанием для списания отделом финансов и гос</w:t>
      </w:r>
      <w:r w:rsidR="00124932" w:rsidRPr="00517835">
        <w:rPr>
          <w:sz w:val="28"/>
          <w:szCs w:val="28"/>
          <w:lang w:val="tt-RU"/>
        </w:rPr>
        <w:t xml:space="preserve">ударственного </w:t>
      </w:r>
      <w:r w:rsidRPr="00517835">
        <w:rPr>
          <w:sz w:val="28"/>
          <w:szCs w:val="28"/>
          <w:lang w:val="tt-RU"/>
        </w:rPr>
        <w:t>заказа Мининстерства в бюджетном (бухгалтерском) учете задолженности по платежам в бюджет Республики Татарстан за пользование имуществом и земельными участками, находящимися в собственности Республики Татарстан.</w:t>
      </w:r>
    </w:p>
    <w:p w:rsidR="00823CB5" w:rsidRPr="00517835" w:rsidRDefault="00823CB5" w:rsidP="00491197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E21FC2" w:rsidRPr="00517835" w:rsidRDefault="00E21FC2" w:rsidP="00CF4AA3">
      <w:pPr>
        <w:widowControl w:val="0"/>
        <w:autoSpaceDE w:val="0"/>
        <w:autoSpaceDN w:val="0"/>
        <w:adjustRightInd w:val="0"/>
        <w:spacing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в Положении о комиссии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, утвержденном приказом: </w:t>
      </w:r>
    </w:p>
    <w:p w:rsidR="007324C4" w:rsidRPr="00517835" w:rsidRDefault="00CF4AA3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в пункте 1 слова </w:t>
      </w:r>
      <w:r w:rsidR="00517835" w:rsidRPr="00517835">
        <w:rPr>
          <w:sz w:val="28"/>
          <w:szCs w:val="28"/>
          <w:lang w:val="tt-RU"/>
        </w:rPr>
        <w:t>«(</w:t>
      </w:r>
      <w:r w:rsidRPr="00517835">
        <w:rPr>
          <w:sz w:val="28"/>
          <w:szCs w:val="28"/>
          <w:lang w:val="tt-RU"/>
        </w:rPr>
        <w:t>далее – Комиссия</w:t>
      </w:r>
      <w:r w:rsidR="00517835" w:rsidRPr="00517835">
        <w:rPr>
          <w:sz w:val="28"/>
          <w:szCs w:val="28"/>
          <w:lang w:val="tt-RU"/>
        </w:rPr>
        <w:t>)»</w:t>
      </w:r>
      <w:r w:rsidRPr="00517835">
        <w:rPr>
          <w:sz w:val="28"/>
          <w:szCs w:val="28"/>
          <w:lang w:val="tt-RU"/>
        </w:rPr>
        <w:t xml:space="preserve"> заменить словами </w:t>
      </w:r>
      <w:r w:rsidR="00517835" w:rsidRPr="00517835">
        <w:rPr>
          <w:sz w:val="28"/>
          <w:szCs w:val="28"/>
          <w:lang w:val="tt-RU"/>
        </w:rPr>
        <w:t>«(</w:t>
      </w:r>
      <w:r w:rsidRPr="00517835">
        <w:rPr>
          <w:sz w:val="28"/>
          <w:szCs w:val="28"/>
          <w:lang w:val="tt-RU"/>
        </w:rPr>
        <w:t>далее соответственно – Комиссия, Министерство</w:t>
      </w:r>
      <w:r w:rsidR="00517835" w:rsidRPr="00517835">
        <w:rPr>
          <w:sz w:val="28"/>
          <w:szCs w:val="28"/>
          <w:lang w:val="tt-RU"/>
        </w:rPr>
        <w:t>)»</w:t>
      </w:r>
      <w:r w:rsidRPr="00517835">
        <w:rPr>
          <w:sz w:val="28"/>
          <w:szCs w:val="28"/>
          <w:lang w:val="tt-RU"/>
        </w:rPr>
        <w:t xml:space="preserve">, слова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Минземимущества Республики Татарстан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 xml:space="preserve"> заменить словом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Министерства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>;</w:t>
      </w:r>
    </w:p>
    <w:p w:rsidR="00CF4AA3" w:rsidRPr="00517835" w:rsidRDefault="00CF4AA3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 пункте 3:</w:t>
      </w:r>
    </w:p>
    <w:p w:rsidR="00CF4AA3" w:rsidRPr="00517835" w:rsidRDefault="00CF4AA3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в абзаце первом слова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 xml:space="preserve">Министерства земельных и имущзественных </w:t>
      </w:r>
      <w:r w:rsidRPr="00517835">
        <w:rPr>
          <w:sz w:val="28"/>
          <w:szCs w:val="28"/>
          <w:lang w:val="tt-RU"/>
        </w:rPr>
        <w:lastRenderedPageBreak/>
        <w:t>отношений Республики Татарстан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 xml:space="preserve"> заменить словом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Министерства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>;</w:t>
      </w:r>
    </w:p>
    <w:p w:rsidR="00CF4AA3" w:rsidRPr="00517835" w:rsidRDefault="00CF4AA3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в абзаце втором слова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Минземимущества Республики Татарстан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 xml:space="preserve"> заменить словом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Министерства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>;</w:t>
      </w:r>
    </w:p>
    <w:p w:rsidR="00CF4AA3" w:rsidRPr="00517835" w:rsidRDefault="00CF4AA3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в абзаце четвертом пункта 4 слова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Минземимущества Республики Татарстан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 xml:space="preserve"> заменить словом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Министерства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>;</w:t>
      </w:r>
    </w:p>
    <w:p w:rsidR="007324C4" w:rsidRPr="00517835" w:rsidRDefault="00CF4AA3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пункт 6 дополнить словами </w:t>
      </w:r>
      <w:r w:rsidR="00517835" w:rsidRPr="00517835">
        <w:rPr>
          <w:sz w:val="28"/>
          <w:szCs w:val="28"/>
          <w:lang w:val="tt-RU"/>
        </w:rPr>
        <w:t>«</w:t>
      </w:r>
      <w:r w:rsidR="007324C4" w:rsidRPr="00517835">
        <w:rPr>
          <w:sz w:val="28"/>
          <w:szCs w:val="28"/>
          <w:lang w:val="tt-RU"/>
        </w:rPr>
        <w:t>, но не реже одного раза в квартал.</w:t>
      </w:r>
      <w:r w:rsidR="00517835" w:rsidRPr="00517835">
        <w:rPr>
          <w:sz w:val="28"/>
          <w:szCs w:val="28"/>
          <w:lang w:val="tt-RU"/>
        </w:rPr>
        <w:t>»</w:t>
      </w:r>
      <w:r w:rsidR="00124932" w:rsidRPr="00517835">
        <w:rPr>
          <w:sz w:val="28"/>
          <w:szCs w:val="28"/>
          <w:lang w:val="tt-RU"/>
        </w:rPr>
        <w:t>;</w:t>
      </w:r>
    </w:p>
    <w:p w:rsidR="00E21FC2" w:rsidRPr="00517835" w:rsidRDefault="00E21FC2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пункт</w:t>
      </w:r>
      <w:r w:rsidR="003F1912" w:rsidRPr="00517835">
        <w:rPr>
          <w:sz w:val="28"/>
          <w:szCs w:val="28"/>
          <w:lang w:val="tt-RU"/>
        </w:rPr>
        <w:t>ы 9 -</w:t>
      </w:r>
      <w:r w:rsidRPr="00517835">
        <w:rPr>
          <w:sz w:val="28"/>
          <w:szCs w:val="28"/>
          <w:lang w:val="tt-RU"/>
        </w:rPr>
        <w:t xml:space="preserve"> 1</w:t>
      </w:r>
      <w:r w:rsidR="00124932" w:rsidRPr="00517835">
        <w:rPr>
          <w:sz w:val="28"/>
          <w:szCs w:val="28"/>
          <w:lang w:val="tt-RU"/>
        </w:rPr>
        <w:t>4</w:t>
      </w:r>
      <w:r w:rsidRPr="00517835">
        <w:rPr>
          <w:sz w:val="28"/>
          <w:szCs w:val="28"/>
          <w:lang w:val="tt-RU"/>
        </w:rPr>
        <w:t xml:space="preserve"> изложить в следующей редакции:</w:t>
      </w:r>
    </w:p>
    <w:p w:rsidR="00862225" w:rsidRPr="00517835" w:rsidRDefault="00E21FC2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«</w:t>
      </w:r>
      <w:r w:rsidR="003F1912" w:rsidRPr="00517835">
        <w:rPr>
          <w:sz w:val="28"/>
          <w:szCs w:val="28"/>
          <w:lang w:val="tt-RU"/>
        </w:rPr>
        <w:t>9.</w:t>
      </w:r>
      <w:r w:rsidR="00A61322" w:rsidRPr="00517835">
        <w:t xml:space="preserve"> </w:t>
      </w:r>
      <w:r w:rsidR="00862225" w:rsidRPr="00517835">
        <w:rPr>
          <w:sz w:val="28"/>
          <w:szCs w:val="28"/>
        </w:rPr>
        <w:t>Комиссия рассматривает</w:t>
      </w:r>
      <w:r w:rsidR="00862225" w:rsidRPr="00517835">
        <w:t xml:space="preserve"> </w:t>
      </w:r>
      <w:r w:rsidR="00862225" w:rsidRPr="00517835">
        <w:rPr>
          <w:sz w:val="28"/>
          <w:szCs w:val="28"/>
          <w:lang w:val="tt-RU"/>
        </w:rPr>
        <w:t xml:space="preserve">вопрос признания безнадежной к взысканию задолженности по платежам в бюджет Республики Татарстан </w:t>
      </w:r>
      <w:r w:rsidR="00064211" w:rsidRPr="00517835">
        <w:rPr>
          <w:sz w:val="28"/>
          <w:szCs w:val="28"/>
          <w:lang w:val="tt-RU"/>
        </w:rPr>
        <w:t xml:space="preserve">отдельно по каждому пакету документов </w:t>
      </w:r>
      <w:r w:rsidR="00862225" w:rsidRPr="00517835">
        <w:rPr>
          <w:sz w:val="28"/>
          <w:szCs w:val="28"/>
          <w:lang w:val="tt-RU"/>
        </w:rPr>
        <w:t xml:space="preserve">в течение десяти рабочих дней со дня поступления пакета документов председателю Комиссии. </w:t>
      </w:r>
    </w:p>
    <w:p w:rsidR="003F1912" w:rsidRPr="00517835" w:rsidRDefault="00862225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0.</w:t>
      </w:r>
      <w:r w:rsidR="00A61322" w:rsidRPr="00517835">
        <w:rPr>
          <w:sz w:val="28"/>
          <w:szCs w:val="28"/>
          <w:lang w:val="tt-RU"/>
        </w:rPr>
        <w:t xml:space="preserve"> </w:t>
      </w:r>
      <w:r w:rsidR="00E21FC2" w:rsidRPr="00517835">
        <w:rPr>
          <w:sz w:val="28"/>
          <w:szCs w:val="28"/>
          <w:lang w:val="tt-RU"/>
        </w:rPr>
        <w:t>Решение Комиссии принимается путем открытого голосования простым большинством голосов от числа его членов, присутствующих на заседании. При равенстве голосов решающим является голос председательствующего на заседании</w:t>
      </w:r>
      <w:r w:rsidR="003F1912" w:rsidRPr="00517835">
        <w:rPr>
          <w:sz w:val="28"/>
          <w:szCs w:val="28"/>
          <w:lang w:val="tt-RU"/>
        </w:rPr>
        <w:t>.</w:t>
      </w:r>
    </w:p>
    <w:p w:rsidR="00E21FC2" w:rsidRPr="00517835" w:rsidRDefault="00862225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11. </w:t>
      </w:r>
      <w:r w:rsidR="003F1912" w:rsidRPr="00517835">
        <w:rPr>
          <w:sz w:val="28"/>
          <w:szCs w:val="28"/>
          <w:lang w:val="tt-RU"/>
        </w:rPr>
        <w:t>Решение Комиссии в течение пяти рабочих дней со дня проведения заседания Комиссии секретарем заседания оформляется актом</w:t>
      </w:r>
      <w:r w:rsidR="00E21FC2" w:rsidRPr="00517835">
        <w:rPr>
          <w:sz w:val="28"/>
          <w:szCs w:val="28"/>
          <w:lang w:val="tt-RU"/>
        </w:rPr>
        <w:t>.</w:t>
      </w:r>
    </w:p>
    <w:p w:rsidR="00E21FC2" w:rsidRPr="00517835" w:rsidRDefault="00E21FC2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1</w:t>
      </w:r>
      <w:r w:rsidR="00862225" w:rsidRPr="00517835">
        <w:rPr>
          <w:sz w:val="28"/>
          <w:szCs w:val="28"/>
          <w:lang w:val="tt-RU"/>
        </w:rPr>
        <w:t>2</w:t>
      </w:r>
      <w:r w:rsidRPr="00517835">
        <w:rPr>
          <w:sz w:val="28"/>
          <w:szCs w:val="28"/>
          <w:lang w:val="tt-RU"/>
        </w:rPr>
        <w:t xml:space="preserve">. </w:t>
      </w:r>
      <w:r w:rsidR="00577A62" w:rsidRPr="00517835">
        <w:rPr>
          <w:sz w:val="28"/>
          <w:szCs w:val="28"/>
          <w:lang w:val="tt-RU"/>
        </w:rPr>
        <w:t>Акт, составленный в двух экземплярах, подписывается председательствующим на заседании и членами Комиссии, присутствовавшими на заседании.</w:t>
      </w:r>
    </w:p>
    <w:p w:rsidR="00124932" w:rsidRPr="00517835" w:rsidRDefault="00577A62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</w:pPr>
      <w:r w:rsidRPr="00517835">
        <w:rPr>
          <w:sz w:val="28"/>
          <w:szCs w:val="28"/>
          <w:lang w:val="tt-RU"/>
        </w:rPr>
        <w:t>13. Акт в течение пяти рабочих дней со дня его подписания утверждается министром</w:t>
      </w:r>
      <w:r w:rsidR="00517835" w:rsidRPr="00517835">
        <w:rPr>
          <w:sz w:val="28"/>
          <w:szCs w:val="28"/>
          <w:lang w:val="tt-RU"/>
        </w:rPr>
        <w:t xml:space="preserve"> земельных и имущественных отношений</w:t>
      </w:r>
      <w:r w:rsidRPr="00517835">
        <w:rPr>
          <w:sz w:val="28"/>
          <w:szCs w:val="28"/>
          <w:lang w:val="tt-RU"/>
        </w:rPr>
        <w:t>.</w:t>
      </w:r>
      <w:r w:rsidRPr="00517835">
        <w:t xml:space="preserve"> </w:t>
      </w:r>
    </w:p>
    <w:p w:rsidR="00577A62" w:rsidRPr="00517835" w:rsidRDefault="00124932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</w:rPr>
        <w:t>14. В случае отказа в признании задолженности по платежам в бюджет Республики Татарстан безнадежной к взысканию Комиссия возвращает представленный пакет документов в курирующий отдел Министерства для принятия дополнительных мер по взысканию задолженности.</w:t>
      </w:r>
      <w:r w:rsidR="00577A62" w:rsidRPr="00517835">
        <w:rPr>
          <w:sz w:val="28"/>
          <w:szCs w:val="28"/>
          <w:lang w:val="tt-RU"/>
        </w:rPr>
        <w:t>»;</w:t>
      </w:r>
    </w:p>
    <w:p w:rsidR="00124932" w:rsidRPr="00517835" w:rsidRDefault="00124932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 xml:space="preserve">в пункте 15 слова </w:t>
      </w:r>
      <w:r w:rsidR="00517835" w:rsidRPr="00517835">
        <w:rPr>
          <w:sz w:val="28"/>
          <w:szCs w:val="28"/>
          <w:lang w:val="tt-RU"/>
        </w:rPr>
        <w:t>«</w:t>
      </w:r>
      <w:r w:rsidRPr="00517835">
        <w:rPr>
          <w:sz w:val="28"/>
          <w:szCs w:val="28"/>
          <w:lang w:val="tt-RU"/>
        </w:rPr>
        <w:t>земельных и имущественных отношений Республики Татарстан</w:t>
      </w:r>
      <w:r w:rsidR="00517835" w:rsidRPr="00517835">
        <w:rPr>
          <w:sz w:val="28"/>
          <w:szCs w:val="28"/>
          <w:lang w:val="tt-RU"/>
        </w:rPr>
        <w:t>»</w:t>
      </w:r>
      <w:r w:rsidRPr="00517835">
        <w:rPr>
          <w:sz w:val="28"/>
          <w:szCs w:val="28"/>
          <w:lang w:val="tt-RU"/>
        </w:rPr>
        <w:t xml:space="preserve"> исключить;</w:t>
      </w:r>
    </w:p>
    <w:p w:rsidR="00577A62" w:rsidRPr="00517835" w:rsidRDefault="00577A62" w:rsidP="00577A62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  <w:r w:rsidRPr="00517835">
        <w:rPr>
          <w:sz w:val="28"/>
          <w:szCs w:val="28"/>
          <w:lang w:val="tt-RU"/>
        </w:rPr>
        <w:t>в столбце втором строки 2 Перечня отделов, курирующих доходы бюджета Республики Татарстан, главным администратором которых является Министерство земельных и имущественных отношений Республики Татарстан, утвержденного приказом, слова «, реализации государственного имущества и инвестиционных проектов» заменить словами «и реализации государственного имущества».</w:t>
      </w:r>
    </w:p>
    <w:p w:rsidR="00E21FC2" w:rsidRPr="00517835" w:rsidRDefault="00E21FC2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CA0AE9" w:rsidRPr="00517835" w:rsidRDefault="00CA0AE9" w:rsidP="00F8488E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58192B" w:rsidRPr="00517835" w:rsidRDefault="0058192B" w:rsidP="0058192B">
      <w:pPr>
        <w:widowControl w:val="0"/>
        <w:autoSpaceDE w:val="0"/>
        <w:autoSpaceDN w:val="0"/>
        <w:adjustRightInd w:val="0"/>
        <w:spacing w:before="108" w:after="108"/>
        <w:ind w:right="-1" w:firstLine="709"/>
        <w:jc w:val="both"/>
        <w:outlineLvl w:val="0"/>
        <w:rPr>
          <w:sz w:val="28"/>
          <w:szCs w:val="28"/>
          <w:lang w:val="tt-RU"/>
        </w:rPr>
      </w:pPr>
    </w:p>
    <w:p w:rsidR="0058192B" w:rsidRDefault="0058192B">
      <w:pPr>
        <w:rPr>
          <w:sz w:val="28"/>
          <w:szCs w:val="28"/>
          <w:lang w:val="tt-RU"/>
        </w:rPr>
      </w:pPr>
    </w:p>
    <w:sectPr w:rsidR="0058192B" w:rsidSect="0065444D">
      <w:headerReference w:type="default" r:id="rId9"/>
      <w:headerReference w:type="first" r:id="rId10"/>
      <w:type w:val="continuous"/>
      <w:pgSz w:w="11906" w:h="16838"/>
      <w:pgMar w:top="1134" w:right="707" w:bottom="1276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E0" w:rsidRDefault="002B3FE0" w:rsidP="00341377">
      <w:r>
        <w:separator/>
      </w:r>
    </w:p>
  </w:endnote>
  <w:endnote w:type="continuationSeparator" w:id="0">
    <w:p w:rsidR="002B3FE0" w:rsidRDefault="002B3FE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E0" w:rsidRDefault="002B3FE0" w:rsidP="00341377">
      <w:r>
        <w:separator/>
      </w:r>
    </w:p>
  </w:footnote>
  <w:footnote w:type="continuationSeparator" w:id="0">
    <w:p w:rsidR="002B3FE0" w:rsidRDefault="002B3FE0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563229"/>
      <w:docPartObj>
        <w:docPartGallery w:val="Page Numbers (Top of Page)"/>
        <w:docPartUnique/>
      </w:docPartObj>
    </w:sdtPr>
    <w:sdtEndPr/>
    <w:sdtContent>
      <w:p w:rsidR="00E37D68" w:rsidRDefault="00E37D68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FA131F">
          <w:rPr>
            <w:noProof/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68" w:rsidRPr="00A611CF" w:rsidRDefault="00E37D68">
    <w:pPr>
      <w:pStyle w:val="a7"/>
      <w:jc w:val="center"/>
      <w:rPr>
        <w:sz w:val="28"/>
        <w:szCs w:val="28"/>
      </w:rPr>
    </w:pPr>
  </w:p>
  <w:p w:rsidR="00E37D68" w:rsidRDefault="00E37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0B"/>
    <w:multiLevelType w:val="hybridMultilevel"/>
    <w:tmpl w:val="B2B437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5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25"/>
  </w:num>
  <w:num w:numId="7">
    <w:abstractNumId w:val="24"/>
  </w:num>
  <w:num w:numId="8">
    <w:abstractNumId w:val="5"/>
  </w:num>
  <w:num w:numId="9">
    <w:abstractNumId w:val="10"/>
  </w:num>
  <w:num w:numId="10">
    <w:abstractNumId w:val="1"/>
  </w:num>
  <w:num w:numId="11">
    <w:abstractNumId w:val="14"/>
  </w:num>
  <w:num w:numId="12">
    <w:abstractNumId w:val="20"/>
  </w:num>
  <w:num w:numId="13">
    <w:abstractNumId w:val="22"/>
  </w:num>
  <w:num w:numId="14">
    <w:abstractNumId w:val="23"/>
  </w:num>
  <w:num w:numId="15">
    <w:abstractNumId w:val="8"/>
  </w:num>
  <w:num w:numId="16">
    <w:abstractNumId w:val="13"/>
  </w:num>
  <w:num w:numId="17">
    <w:abstractNumId w:val="16"/>
  </w:num>
  <w:num w:numId="18">
    <w:abstractNumId w:val="7"/>
  </w:num>
  <w:num w:numId="19">
    <w:abstractNumId w:val="6"/>
  </w:num>
  <w:num w:numId="20">
    <w:abstractNumId w:val="9"/>
  </w:num>
  <w:num w:numId="21">
    <w:abstractNumId w:val="0"/>
  </w:num>
  <w:num w:numId="22">
    <w:abstractNumId w:val="18"/>
  </w:num>
  <w:num w:numId="23">
    <w:abstractNumId w:val="11"/>
  </w:num>
  <w:num w:numId="24">
    <w:abstractNumId w:val="19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15EC"/>
    <w:rsid w:val="00031C1C"/>
    <w:rsid w:val="0003502E"/>
    <w:rsid w:val="00044686"/>
    <w:rsid w:val="000515CF"/>
    <w:rsid w:val="00064211"/>
    <w:rsid w:val="0007218F"/>
    <w:rsid w:val="000914B5"/>
    <w:rsid w:val="000A15F6"/>
    <w:rsid w:val="000C2B9A"/>
    <w:rsid w:val="000C2C7A"/>
    <w:rsid w:val="000D0464"/>
    <w:rsid w:val="000D55A0"/>
    <w:rsid w:val="000D5B58"/>
    <w:rsid w:val="000E74B2"/>
    <w:rsid w:val="000F0D37"/>
    <w:rsid w:val="000F4226"/>
    <w:rsid w:val="001218ED"/>
    <w:rsid w:val="00121E9D"/>
    <w:rsid w:val="0012328B"/>
    <w:rsid w:val="00124932"/>
    <w:rsid w:val="00133ED7"/>
    <w:rsid w:val="00135069"/>
    <w:rsid w:val="00144E67"/>
    <w:rsid w:val="00146FF4"/>
    <w:rsid w:val="00156948"/>
    <w:rsid w:val="00171370"/>
    <w:rsid w:val="00172006"/>
    <w:rsid w:val="00173377"/>
    <w:rsid w:val="00177FB1"/>
    <w:rsid w:val="00182E10"/>
    <w:rsid w:val="0019755E"/>
    <w:rsid w:val="001C5393"/>
    <w:rsid w:val="001D1BA5"/>
    <w:rsid w:val="001D1C6B"/>
    <w:rsid w:val="001D4026"/>
    <w:rsid w:val="001E7D9A"/>
    <w:rsid w:val="00215815"/>
    <w:rsid w:val="00221C8F"/>
    <w:rsid w:val="0022341D"/>
    <w:rsid w:val="00226F97"/>
    <w:rsid w:val="0024231A"/>
    <w:rsid w:val="00271627"/>
    <w:rsid w:val="002A5062"/>
    <w:rsid w:val="002B3FE0"/>
    <w:rsid w:val="002B49C8"/>
    <w:rsid w:val="002B6488"/>
    <w:rsid w:val="002C6FB2"/>
    <w:rsid w:val="002D0395"/>
    <w:rsid w:val="002E002F"/>
    <w:rsid w:val="00305CF4"/>
    <w:rsid w:val="0032695B"/>
    <w:rsid w:val="00341377"/>
    <w:rsid w:val="00341DBD"/>
    <w:rsid w:val="00361120"/>
    <w:rsid w:val="00364B44"/>
    <w:rsid w:val="00373550"/>
    <w:rsid w:val="00373806"/>
    <w:rsid w:val="00385270"/>
    <w:rsid w:val="003A6D41"/>
    <w:rsid w:val="003A70DB"/>
    <w:rsid w:val="003D36DD"/>
    <w:rsid w:val="003F1912"/>
    <w:rsid w:val="00400A41"/>
    <w:rsid w:val="0040626A"/>
    <w:rsid w:val="00420DBF"/>
    <w:rsid w:val="00452A3C"/>
    <w:rsid w:val="004556A7"/>
    <w:rsid w:val="004561BB"/>
    <w:rsid w:val="00460DBE"/>
    <w:rsid w:val="00461024"/>
    <w:rsid w:val="00467C93"/>
    <w:rsid w:val="00476FA8"/>
    <w:rsid w:val="00482CF0"/>
    <w:rsid w:val="00483E15"/>
    <w:rsid w:val="00491197"/>
    <w:rsid w:val="0049703A"/>
    <w:rsid w:val="004A137C"/>
    <w:rsid w:val="004B67D8"/>
    <w:rsid w:val="004D55B5"/>
    <w:rsid w:val="004E5DDF"/>
    <w:rsid w:val="004F1AA3"/>
    <w:rsid w:val="005050DB"/>
    <w:rsid w:val="0050548F"/>
    <w:rsid w:val="00517835"/>
    <w:rsid w:val="00524C7C"/>
    <w:rsid w:val="005443B8"/>
    <w:rsid w:val="0054550A"/>
    <w:rsid w:val="0054734F"/>
    <w:rsid w:val="00556885"/>
    <w:rsid w:val="00566986"/>
    <w:rsid w:val="00577A62"/>
    <w:rsid w:val="0058192B"/>
    <w:rsid w:val="005C22EB"/>
    <w:rsid w:val="005F7FF5"/>
    <w:rsid w:val="006052B6"/>
    <w:rsid w:val="006109D6"/>
    <w:rsid w:val="00611468"/>
    <w:rsid w:val="006159AA"/>
    <w:rsid w:val="00617DA1"/>
    <w:rsid w:val="00626BC2"/>
    <w:rsid w:val="00634471"/>
    <w:rsid w:val="00637CBB"/>
    <w:rsid w:val="00642405"/>
    <w:rsid w:val="0065444D"/>
    <w:rsid w:val="006564D6"/>
    <w:rsid w:val="006750B3"/>
    <w:rsid w:val="00680E36"/>
    <w:rsid w:val="00686293"/>
    <w:rsid w:val="00693ADB"/>
    <w:rsid w:val="006A22DD"/>
    <w:rsid w:val="006B7BD9"/>
    <w:rsid w:val="006B7CBD"/>
    <w:rsid w:val="006C16A9"/>
    <w:rsid w:val="006C4F7D"/>
    <w:rsid w:val="006D17D9"/>
    <w:rsid w:val="006D20A2"/>
    <w:rsid w:val="006F5A62"/>
    <w:rsid w:val="00702292"/>
    <w:rsid w:val="00710B60"/>
    <w:rsid w:val="007120BE"/>
    <w:rsid w:val="007125DB"/>
    <w:rsid w:val="0071761A"/>
    <w:rsid w:val="00731DC6"/>
    <w:rsid w:val="007324C4"/>
    <w:rsid w:val="00761DAD"/>
    <w:rsid w:val="0076545C"/>
    <w:rsid w:val="0076677F"/>
    <w:rsid w:val="00777ACF"/>
    <w:rsid w:val="00790D92"/>
    <w:rsid w:val="007A1CFB"/>
    <w:rsid w:val="007B2F13"/>
    <w:rsid w:val="007B5966"/>
    <w:rsid w:val="007D3705"/>
    <w:rsid w:val="007E4F0D"/>
    <w:rsid w:val="007F58BC"/>
    <w:rsid w:val="00802F2C"/>
    <w:rsid w:val="00805643"/>
    <w:rsid w:val="0081222D"/>
    <w:rsid w:val="00822BCA"/>
    <w:rsid w:val="00823CB5"/>
    <w:rsid w:val="008306B3"/>
    <w:rsid w:val="0084785C"/>
    <w:rsid w:val="0085490E"/>
    <w:rsid w:val="00861399"/>
    <w:rsid w:val="00862225"/>
    <w:rsid w:val="008A1F11"/>
    <w:rsid w:val="008A2223"/>
    <w:rsid w:val="008D702B"/>
    <w:rsid w:val="008E04CE"/>
    <w:rsid w:val="00901F82"/>
    <w:rsid w:val="009069E7"/>
    <w:rsid w:val="009126FE"/>
    <w:rsid w:val="00916299"/>
    <w:rsid w:val="00924829"/>
    <w:rsid w:val="009255F0"/>
    <w:rsid w:val="00932B4A"/>
    <w:rsid w:val="009371E8"/>
    <w:rsid w:val="00940EB9"/>
    <w:rsid w:val="00955385"/>
    <w:rsid w:val="00971D3E"/>
    <w:rsid w:val="009869DE"/>
    <w:rsid w:val="0099107A"/>
    <w:rsid w:val="009A18C4"/>
    <w:rsid w:val="009B0DFB"/>
    <w:rsid w:val="009B3F5E"/>
    <w:rsid w:val="009B5772"/>
    <w:rsid w:val="009E166D"/>
    <w:rsid w:val="009E7FE2"/>
    <w:rsid w:val="009F0502"/>
    <w:rsid w:val="009F15E5"/>
    <w:rsid w:val="009F5831"/>
    <w:rsid w:val="00A178D2"/>
    <w:rsid w:val="00A21206"/>
    <w:rsid w:val="00A25EC3"/>
    <w:rsid w:val="00A2654F"/>
    <w:rsid w:val="00A33DFC"/>
    <w:rsid w:val="00A61322"/>
    <w:rsid w:val="00A62D97"/>
    <w:rsid w:val="00A65B5F"/>
    <w:rsid w:val="00A7208A"/>
    <w:rsid w:val="00A770FA"/>
    <w:rsid w:val="00A80F39"/>
    <w:rsid w:val="00AB3CC9"/>
    <w:rsid w:val="00AC66BA"/>
    <w:rsid w:val="00AD31F1"/>
    <w:rsid w:val="00AF1F43"/>
    <w:rsid w:val="00B0028F"/>
    <w:rsid w:val="00B05F53"/>
    <w:rsid w:val="00B1456A"/>
    <w:rsid w:val="00B15F05"/>
    <w:rsid w:val="00B32DCB"/>
    <w:rsid w:val="00B42770"/>
    <w:rsid w:val="00B44C0A"/>
    <w:rsid w:val="00B47399"/>
    <w:rsid w:val="00B52500"/>
    <w:rsid w:val="00B57BCD"/>
    <w:rsid w:val="00B75B73"/>
    <w:rsid w:val="00BA31A4"/>
    <w:rsid w:val="00BB79BC"/>
    <w:rsid w:val="00BC349A"/>
    <w:rsid w:val="00BC7B75"/>
    <w:rsid w:val="00C00E05"/>
    <w:rsid w:val="00C07820"/>
    <w:rsid w:val="00C47048"/>
    <w:rsid w:val="00C57B00"/>
    <w:rsid w:val="00C86360"/>
    <w:rsid w:val="00C8670A"/>
    <w:rsid w:val="00C96DC2"/>
    <w:rsid w:val="00CA0AE9"/>
    <w:rsid w:val="00CA3D7B"/>
    <w:rsid w:val="00CE425C"/>
    <w:rsid w:val="00CE5A8F"/>
    <w:rsid w:val="00CF25B3"/>
    <w:rsid w:val="00CF4AA3"/>
    <w:rsid w:val="00D26B2D"/>
    <w:rsid w:val="00D41B6F"/>
    <w:rsid w:val="00D42158"/>
    <w:rsid w:val="00D45878"/>
    <w:rsid w:val="00D467DD"/>
    <w:rsid w:val="00D55B9F"/>
    <w:rsid w:val="00DA312A"/>
    <w:rsid w:val="00DB4DEA"/>
    <w:rsid w:val="00DC201C"/>
    <w:rsid w:val="00DE7045"/>
    <w:rsid w:val="00E12F8E"/>
    <w:rsid w:val="00E21FC2"/>
    <w:rsid w:val="00E30B17"/>
    <w:rsid w:val="00E37617"/>
    <w:rsid w:val="00E37D68"/>
    <w:rsid w:val="00E41419"/>
    <w:rsid w:val="00E43F90"/>
    <w:rsid w:val="00E4590C"/>
    <w:rsid w:val="00E52D90"/>
    <w:rsid w:val="00E55FBA"/>
    <w:rsid w:val="00E60962"/>
    <w:rsid w:val="00E62970"/>
    <w:rsid w:val="00E67710"/>
    <w:rsid w:val="00E8053D"/>
    <w:rsid w:val="00E81A01"/>
    <w:rsid w:val="00EA066C"/>
    <w:rsid w:val="00EA75EB"/>
    <w:rsid w:val="00ED4947"/>
    <w:rsid w:val="00ED7C7D"/>
    <w:rsid w:val="00EF321B"/>
    <w:rsid w:val="00F003EC"/>
    <w:rsid w:val="00F02E22"/>
    <w:rsid w:val="00F10288"/>
    <w:rsid w:val="00F10B84"/>
    <w:rsid w:val="00F13580"/>
    <w:rsid w:val="00F1469D"/>
    <w:rsid w:val="00F23062"/>
    <w:rsid w:val="00F27BBE"/>
    <w:rsid w:val="00F3281C"/>
    <w:rsid w:val="00F4516D"/>
    <w:rsid w:val="00F5617C"/>
    <w:rsid w:val="00F8488E"/>
    <w:rsid w:val="00FA05A7"/>
    <w:rsid w:val="00FA131F"/>
    <w:rsid w:val="00FB5761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19B4D"/>
  <w15:docId w15:val="{5A76FB04-D852-4EC4-A2A7-B48125D6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75B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75B7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75B73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75B73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75B73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75B73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75B73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75B73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A1CFB"/>
    <w:rPr>
      <w:sz w:val="28"/>
    </w:rPr>
  </w:style>
  <w:style w:type="paragraph" w:styleId="a7">
    <w:name w:val="header"/>
    <w:basedOn w:val="a"/>
    <w:link w:val="a8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1377"/>
    <w:rPr>
      <w:sz w:val="24"/>
      <w:szCs w:val="24"/>
    </w:rPr>
  </w:style>
  <w:style w:type="paragraph" w:styleId="a9">
    <w:name w:val="footer"/>
    <w:basedOn w:val="a"/>
    <w:link w:val="aa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1377"/>
    <w:rPr>
      <w:sz w:val="24"/>
      <w:szCs w:val="24"/>
    </w:rPr>
  </w:style>
  <w:style w:type="paragraph" w:styleId="ab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75B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75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75B73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75B73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75B73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B75B73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B75B73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75B73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1Char">
    <w:name w:val="Heading 1 Char"/>
    <w:basedOn w:val="a0"/>
    <w:uiPriority w:val="9"/>
    <w:rsid w:val="00B75B7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75B7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75B73"/>
    <w:rPr>
      <w:rFonts w:ascii="Arial" w:eastAsia="Arial" w:hAnsi="Arial" w:cs="Arial"/>
      <w:sz w:val="30"/>
      <w:szCs w:val="30"/>
    </w:rPr>
  </w:style>
  <w:style w:type="paragraph" w:styleId="ac">
    <w:name w:val="No Spacing"/>
    <w:uiPriority w:val="1"/>
    <w:qFormat/>
    <w:rsid w:val="00B75B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B75B73"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B75B73"/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SubtitleChar">
    <w:name w:val="Subtitle Char"/>
    <w:basedOn w:val="a0"/>
    <w:uiPriority w:val="11"/>
    <w:rsid w:val="00B75B7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75B73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75B73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B75B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B75B73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B75B73"/>
  </w:style>
  <w:style w:type="character" w:customStyle="1" w:styleId="FooterChar">
    <w:name w:val="Footer Char"/>
    <w:basedOn w:val="a0"/>
    <w:uiPriority w:val="99"/>
    <w:rsid w:val="00B75B73"/>
  </w:style>
  <w:style w:type="paragraph" w:styleId="af1">
    <w:name w:val="caption"/>
    <w:basedOn w:val="a"/>
    <w:next w:val="a"/>
    <w:uiPriority w:val="35"/>
    <w:semiHidden/>
    <w:unhideWhenUsed/>
    <w:qFormat/>
    <w:rsid w:val="00B75B73"/>
    <w:pPr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B75B73"/>
  </w:style>
  <w:style w:type="table" w:customStyle="1" w:styleId="TableGridLight">
    <w:name w:val="Table Grid Light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5B73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75B73"/>
    <w:rPr>
      <w:sz w:val="18"/>
    </w:rPr>
  </w:style>
  <w:style w:type="character" w:customStyle="1" w:styleId="EndnoteTextChar">
    <w:name w:val="Endnote Text Char"/>
    <w:uiPriority w:val="99"/>
    <w:rsid w:val="00B75B73"/>
    <w:rPr>
      <w:sz w:val="20"/>
    </w:rPr>
  </w:style>
  <w:style w:type="paragraph" w:styleId="12">
    <w:name w:val="toc 1"/>
    <w:basedOn w:val="a"/>
    <w:next w:val="a"/>
    <w:uiPriority w:val="39"/>
    <w:unhideWhenUsed/>
    <w:rsid w:val="00B75B73"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B75B73"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B75B73"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B75B73"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B75B73"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B75B73"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B75B73"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B75B73"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B75B73"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TOC Heading"/>
    <w:uiPriority w:val="39"/>
    <w:unhideWhenUsed/>
    <w:rsid w:val="00B75B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able of figures"/>
    <w:basedOn w:val="a"/>
    <w:next w:val="a"/>
    <w:uiPriority w:val="99"/>
    <w:unhideWhenUsed/>
    <w:rsid w:val="00B75B73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B75B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75B73"/>
    <w:rPr>
      <w:rFonts w:asciiTheme="minorHAnsi" w:eastAsiaTheme="minorHAnsi" w:hAnsiTheme="minorHAnsi" w:cstheme="minorBidi"/>
      <w:lang w:eastAsia="en-US"/>
    </w:rPr>
  </w:style>
  <w:style w:type="table" w:customStyle="1" w:styleId="13">
    <w:name w:val="Сетка таблицы1"/>
    <w:basedOn w:val="a1"/>
    <w:next w:val="a3"/>
    <w:uiPriority w:val="39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otnote reference"/>
    <w:uiPriority w:val="99"/>
    <w:unhideWhenUsed/>
    <w:rsid w:val="00B75B73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basedOn w:val="a0"/>
    <w:uiPriority w:val="99"/>
    <w:unhideWhenUsed/>
    <w:rsid w:val="00B75B73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75B7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B75B73"/>
    <w:rPr>
      <w:rFonts w:asciiTheme="minorHAnsi" w:eastAsiaTheme="minorHAnsi" w:hAnsiTheme="minorHAnsi" w:cstheme="minorBid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5B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5B7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B75B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5B73"/>
    <w:rPr>
      <w:rFonts w:eastAsia="Calibri"/>
      <w:lang w:eastAsia="en-US"/>
    </w:rPr>
  </w:style>
  <w:style w:type="paragraph" w:customStyle="1" w:styleId="ConsPlusCell">
    <w:name w:val="ConsPlusCell"/>
    <w:uiPriority w:val="99"/>
    <w:rsid w:val="00B75B73"/>
    <w:pPr>
      <w:widowControl w:val="0"/>
    </w:pPr>
    <w:rPr>
      <w:rFonts w:ascii="Arial" w:hAnsi="Arial" w:cs="Arial"/>
    </w:rPr>
  </w:style>
  <w:style w:type="table" w:customStyle="1" w:styleId="43">
    <w:name w:val="Сетка таблицы4"/>
    <w:basedOn w:val="a1"/>
    <w:next w:val="a3"/>
    <w:uiPriority w:val="39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39"/>
    <w:rsid w:val="00B75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B75B73"/>
    <w:pPr>
      <w:widowControl w:val="0"/>
      <w:jc w:val="both"/>
    </w:pPr>
    <w:rPr>
      <w:rFonts w:eastAsiaTheme="minorEastAsia"/>
    </w:rPr>
  </w:style>
  <w:style w:type="paragraph" w:customStyle="1" w:styleId="afd">
    <w:name w:val="Прижатый влево"/>
    <w:basedOn w:val="a"/>
    <w:next w:val="a"/>
    <w:uiPriority w:val="99"/>
    <w:rsid w:val="00B75B73"/>
    <w:pPr>
      <w:widowControl w:val="0"/>
    </w:pPr>
    <w:rPr>
      <w:rFonts w:eastAsiaTheme="minorEastAsia"/>
    </w:rPr>
  </w:style>
  <w:style w:type="paragraph" w:styleId="afe">
    <w:name w:val="endnote text"/>
    <w:basedOn w:val="a"/>
    <w:link w:val="aff"/>
    <w:uiPriority w:val="99"/>
    <w:unhideWhenUsed/>
    <w:rsid w:val="00B75B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B75B73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B75B73"/>
    <w:rPr>
      <w:vertAlign w:val="superscript"/>
    </w:rPr>
  </w:style>
  <w:style w:type="paragraph" w:styleId="aff1">
    <w:name w:val="List Paragraph"/>
    <w:basedOn w:val="a"/>
    <w:uiPriority w:val="1"/>
    <w:qFormat/>
    <w:rsid w:val="00B75B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Revision"/>
    <w:hidden/>
    <w:uiPriority w:val="99"/>
    <w:semiHidden/>
    <w:rsid w:val="00B75B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3">
    <w:name w:val="Сетка таблицы5"/>
    <w:uiPriority w:val="39"/>
    <w:rsid w:val="00B75B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5B73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75B73"/>
    <w:rPr>
      <w:color w:val="000000"/>
      <w:sz w:val="18"/>
      <w:szCs w:val="22"/>
    </w:rPr>
  </w:style>
  <w:style w:type="character" w:customStyle="1" w:styleId="footnotemark">
    <w:name w:val="footnote mark"/>
    <w:hidden/>
    <w:rsid w:val="00B75B7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1"/>
    <w:uiPriority w:val="40"/>
    <w:rsid w:val="00B75B73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B75B73"/>
  </w:style>
  <w:style w:type="table" w:customStyle="1" w:styleId="62">
    <w:name w:val="Сетка таблицы6"/>
    <w:basedOn w:val="a1"/>
    <w:next w:val="a3"/>
    <w:uiPriority w:val="5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3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0"/>
    <w:uiPriority w:val="99"/>
    <w:rsid w:val="00B75B73"/>
    <w:rPr>
      <w:rFonts w:cs="Times New Roman"/>
    </w:rPr>
  </w:style>
  <w:style w:type="character" w:customStyle="1" w:styleId="FontStyle26">
    <w:name w:val="Font Style26"/>
    <w:uiPriority w:val="99"/>
    <w:rsid w:val="00B75B73"/>
    <w:rPr>
      <w:rFonts w:ascii="Times New Roman" w:hAnsi="Times New Roman"/>
      <w:sz w:val="26"/>
    </w:rPr>
  </w:style>
  <w:style w:type="paragraph" w:customStyle="1" w:styleId="ConsPlusTitle">
    <w:name w:val="ConsPlusTitle"/>
    <w:rsid w:val="00B75B73"/>
    <w:pPr>
      <w:widowControl w:val="0"/>
    </w:pPr>
    <w:rPr>
      <w:rFonts w:ascii="Calibri" w:eastAsiaTheme="minorEastAsia" w:hAnsi="Calibri" w:cs="Calibri"/>
      <w:b/>
      <w:sz w:val="22"/>
    </w:rPr>
  </w:style>
  <w:style w:type="paragraph" w:customStyle="1" w:styleId="Default">
    <w:name w:val="Default"/>
    <w:rsid w:val="00B75B73"/>
    <w:rPr>
      <w:rFonts w:eastAsiaTheme="minorEastAsia"/>
      <w:color w:val="000000"/>
      <w:sz w:val="24"/>
      <w:szCs w:val="24"/>
    </w:rPr>
  </w:style>
  <w:style w:type="paragraph" w:customStyle="1" w:styleId="ConsPlusTitlePage">
    <w:name w:val="ConsPlusTitlePage"/>
    <w:rsid w:val="00B75B73"/>
    <w:pPr>
      <w:widowControl w:val="0"/>
    </w:pPr>
    <w:rPr>
      <w:rFonts w:ascii="Tahoma" w:eastAsiaTheme="minorEastAsia" w:hAnsi="Tahoma" w:cs="Tahoma"/>
    </w:rPr>
  </w:style>
  <w:style w:type="paragraph" w:styleId="aff4">
    <w:name w:val="Subtitle"/>
    <w:basedOn w:val="a"/>
    <w:next w:val="a"/>
    <w:link w:val="aff5"/>
    <w:uiPriority w:val="11"/>
    <w:qFormat/>
    <w:rsid w:val="00B75B73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B75B73"/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paragraph" w:styleId="aff6">
    <w:name w:val="Body Text"/>
    <w:basedOn w:val="a"/>
    <w:link w:val="aff7"/>
    <w:uiPriority w:val="1"/>
    <w:qFormat/>
    <w:rsid w:val="00B75B73"/>
    <w:pPr>
      <w:widowControl w:val="0"/>
      <w:ind w:left="112"/>
    </w:pPr>
    <w:rPr>
      <w:rFonts w:eastAsiaTheme="minorEastAsia"/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uiPriority w:val="1"/>
    <w:rsid w:val="00B75B73"/>
    <w:rPr>
      <w:rFonts w:eastAsiaTheme="minorEastAsia"/>
      <w:sz w:val="28"/>
      <w:szCs w:val="28"/>
      <w:lang w:eastAsia="en-US"/>
    </w:rPr>
  </w:style>
  <w:style w:type="table" w:customStyle="1" w:styleId="120">
    <w:name w:val="Сетка таблицы12"/>
    <w:basedOn w:val="a1"/>
    <w:next w:val="a3"/>
    <w:uiPriority w:val="5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rmal (Web)"/>
    <w:basedOn w:val="a"/>
    <w:uiPriority w:val="99"/>
    <w:rsid w:val="00B75B73"/>
    <w:pPr>
      <w:spacing w:line="360" w:lineRule="atLeast"/>
      <w:jc w:val="both"/>
    </w:pPr>
    <w:rPr>
      <w:rFonts w:eastAsiaTheme="minorEastAsia"/>
    </w:rPr>
  </w:style>
  <w:style w:type="table" w:customStyle="1" w:styleId="220">
    <w:name w:val="Сетка таблицы22"/>
    <w:basedOn w:val="a1"/>
    <w:next w:val="a3"/>
    <w:uiPriority w:val="39"/>
    <w:rsid w:val="00B75B7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rsid w:val="00B75B73"/>
    <w:pPr>
      <w:spacing w:before="100" w:beforeAutospacing="1" w:after="100" w:afterAutospacing="1"/>
    </w:pPr>
  </w:style>
  <w:style w:type="character" w:customStyle="1" w:styleId="ed">
    <w:name w:val="ed"/>
    <w:basedOn w:val="a0"/>
    <w:rsid w:val="00B75B73"/>
  </w:style>
  <w:style w:type="character" w:styleId="aff9">
    <w:name w:val="Strong"/>
    <w:basedOn w:val="a0"/>
    <w:uiPriority w:val="22"/>
    <w:qFormat/>
    <w:rsid w:val="00B75B73"/>
    <w:rPr>
      <w:b/>
      <w:bCs/>
    </w:rPr>
  </w:style>
  <w:style w:type="paragraph" w:customStyle="1" w:styleId="17">
    <w:name w:val="Без интервала1"/>
    <w:rsid w:val="00B75B73"/>
    <w:rPr>
      <w:rFonts w:ascii="Calibri" w:hAnsi="Calibri"/>
      <w:sz w:val="22"/>
      <w:szCs w:val="22"/>
    </w:rPr>
  </w:style>
  <w:style w:type="paragraph" w:customStyle="1" w:styleId="18">
    <w:name w:val="Абзац списка1"/>
    <w:basedOn w:val="a"/>
    <w:rsid w:val="00B75B73"/>
    <w:pPr>
      <w:ind w:left="720"/>
      <w:contextualSpacing/>
    </w:pPr>
  </w:style>
  <w:style w:type="character" w:customStyle="1" w:styleId="affa">
    <w:name w:val="Гипертекстовая ссылка"/>
    <w:basedOn w:val="a0"/>
    <w:uiPriority w:val="99"/>
    <w:rsid w:val="00B75B7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708-8F24-4A2C-A080-1CFEF886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12</cp:revision>
  <cp:lastPrinted>2024-05-14T05:44:00Z</cp:lastPrinted>
  <dcterms:created xsi:type="dcterms:W3CDTF">2024-09-10T07:24:00Z</dcterms:created>
  <dcterms:modified xsi:type="dcterms:W3CDTF">2024-10-14T13:16:00Z</dcterms:modified>
</cp:coreProperties>
</file>